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C0" w:rsidRPr="00AA5AD3" w:rsidRDefault="002A04C0" w:rsidP="002A04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6795" cy="81089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C0" w:rsidRPr="00AA5AD3" w:rsidRDefault="002A04C0" w:rsidP="002A04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РГП ПХВ «</w:t>
      </w:r>
      <w:r w:rsidRPr="00AA5AD3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AA5AD3">
        <w:rPr>
          <w:rFonts w:ascii="Times New Roman" w:hAnsi="Times New Roman" w:cs="Times New Roman"/>
          <w:b/>
          <w:sz w:val="24"/>
          <w:szCs w:val="24"/>
        </w:rPr>
        <w:t>вразийский</w:t>
      </w:r>
      <w:r w:rsidRPr="00AA5A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b/>
          <w:sz w:val="24"/>
          <w:szCs w:val="24"/>
        </w:rPr>
        <w:t>национальный университет им.</w:t>
      </w:r>
      <w:r w:rsidRPr="00AA5AD3">
        <w:rPr>
          <w:rFonts w:ascii="Times New Roman" w:hAnsi="Times New Roman" w:cs="Times New Roman"/>
          <w:b/>
          <w:caps/>
          <w:sz w:val="24"/>
          <w:szCs w:val="24"/>
        </w:rPr>
        <w:t xml:space="preserve"> Л.Н. г</w:t>
      </w:r>
      <w:r w:rsidRPr="00AA5AD3">
        <w:rPr>
          <w:rFonts w:ascii="Times New Roman" w:hAnsi="Times New Roman" w:cs="Times New Roman"/>
          <w:b/>
          <w:sz w:val="24"/>
          <w:szCs w:val="24"/>
        </w:rPr>
        <w:t>умилева»</w:t>
      </w:r>
    </w:p>
    <w:p w:rsidR="002A04C0" w:rsidRPr="00AA5AD3" w:rsidRDefault="002A04C0" w:rsidP="002A0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C0" w:rsidRPr="00AA5AD3" w:rsidRDefault="002A04C0" w:rsidP="002A0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C0" w:rsidRPr="00AA5AD3" w:rsidRDefault="002A04C0" w:rsidP="002A0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Центр дистанционных технологий</w:t>
      </w: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Методическое руководство для преподавателей</w:t>
      </w: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по использованию системы MOODLE.ENU</w:t>
      </w: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Астана</w:t>
      </w:r>
    </w:p>
    <w:p w:rsidR="002A04C0" w:rsidRPr="00AA5AD3" w:rsidRDefault="002A04C0" w:rsidP="000E6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t>2018</w:t>
      </w:r>
    </w:p>
    <w:p w:rsidR="007435A6" w:rsidRPr="00AA5AD3" w:rsidRDefault="007435A6" w:rsidP="007435A6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8A61F2" w:rsidRDefault="008A61F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81A93" w:rsidRPr="00B81A93" w:rsidRDefault="00B81A9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65750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E697A" w:rsidRPr="00AA5AD3" w:rsidRDefault="000E697A" w:rsidP="00AA5AD3">
          <w:pPr>
            <w:pStyle w:val="a8"/>
            <w:numPr>
              <w:ilvl w:val="0"/>
              <w:numId w:val="0"/>
            </w:numPr>
            <w:ind w:left="720"/>
          </w:pPr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r w:rsidRPr="00567A6D">
            <w:rPr>
              <w:rFonts w:cs="Times New Roman"/>
              <w:b w:val="0"/>
              <w:szCs w:val="24"/>
            </w:rPr>
            <w:fldChar w:fldCharType="begin"/>
          </w:r>
          <w:r w:rsidR="00B81A93">
            <w:rPr>
              <w:rFonts w:cs="Times New Roman"/>
              <w:b w:val="0"/>
              <w:szCs w:val="24"/>
            </w:rPr>
            <w:instrText xml:space="preserve"> TOC \o "1-3" \h \z \u </w:instrText>
          </w:r>
          <w:r w:rsidRPr="00567A6D">
            <w:rPr>
              <w:rFonts w:cs="Times New Roman"/>
              <w:b w:val="0"/>
              <w:szCs w:val="24"/>
            </w:rPr>
            <w:fldChar w:fldCharType="separate"/>
          </w:r>
          <w:hyperlink w:anchor="_Toc511389385" w:history="1">
            <w:r w:rsidR="00B81A93" w:rsidRPr="009D5699">
              <w:rPr>
                <w:rStyle w:val="a6"/>
                <w:noProof/>
              </w:rPr>
              <w:t>1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Вход в систему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86" w:history="1">
            <w:r w:rsidR="00B81A93" w:rsidRPr="009D5699">
              <w:rPr>
                <w:rStyle w:val="a6"/>
                <w:noProof/>
              </w:rPr>
              <w:t>1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87" w:history="1">
            <w:r w:rsidR="00B81A93" w:rsidRPr="009D5699">
              <w:rPr>
                <w:rStyle w:val="a6"/>
                <w:noProof/>
              </w:rPr>
              <w:t>1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88" w:history="1">
            <w:r w:rsidR="00B81A93" w:rsidRPr="009D5699">
              <w:rPr>
                <w:rStyle w:val="a6"/>
                <w:noProof/>
              </w:rPr>
              <w:t>1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задан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89" w:history="1">
            <w:r w:rsidR="00B81A93" w:rsidRPr="009D5699">
              <w:rPr>
                <w:rStyle w:val="a6"/>
                <w:noProof/>
              </w:rPr>
              <w:t>1.4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Тестов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390" w:history="1">
            <w:r w:rsidR="00B81A93" w:rsidRPr="009D5699">
              <w:rPr>
                <w:rStyle w:val="a6"/>
                <w:noProof/>
              </w:rPr>
              <w:t>2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Создание категорий курс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1" w:history="1">
            <w:r w:rsidR="00B81A93" w:rsidRPr="009D5699">
              <w:rPr>
                <w:rStyle w:val="a6"/>
                <w:noProof/>
              </w:rPr>
              <w:t>2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2" w:history="1">
            <w:r w:rsidR="00B81A93" w:rsidRPr="009D5699">
              <w:rPr>
                <w:rStyle w:val="a6"/>
                <w:noProof/>
              </w:rPr>
              <w:t>2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3" w:history="1">
            <w:r w:rsidR="00B81A93" w:rsidRPr="009D5699">
              <w:rPr>
                <w:rStyle w:val="a6"/>
                <w:noProof/>
              </w:rPr>
              <w:t>2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Тестов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394" w:history="1">
            <w:r w:rsidR="00B81A93" w:rsidRPr="009D5699">
              <w:rPr>
                <w:rStyle w:val="a6"/>
                <w:noProof/>
              </w:rPr>
              <w:t>3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Создание курс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5" w:history="1">
            <w:r w:rsidR="00B81A93" w:rsidRPr="009D5699">
              <w:rPr>
                <w:rStyle w:val="a6"/>
                <w:noProof/>
              </w:rPr>
              <w:t>3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6" w:history="1">
            <w:r w:rsidR="00B81A93" w:rsidRPr="009D5699">
              <w:rPr>
                <w:rStyle w:val="a6"/>
                <w:noProof/>
              </w:rPr>
              <w:t>3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7" w:history="1">
            <w:r w:rsidR="00B81A93" w:rsidRPr="009D5699">
              <w:rPr>
                <w:rStyle w:val="a6"/>
                <w:noProof/>
              </w:rPr>
              <w:t>3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398" w:history="1">
            <w:r w:rsidR="00B81A93" w:rsidRPr="009D5699">
              <w:rPr>
                <w:rStyle w:val="a6"/>
                <w:noProof/>
              </w:rPr>
              <w:t>4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готовка и размещение ресурс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399" w:history="1">
            <w:r w:rsidR="00B81A93" w:rsidRPr="009D5699">
              <w:rPr>
                <w:rStyle w:val="a6"/>
                <w:noProof/>
              </w:rPr>
              <w:t>4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0" w:history="1">
            <w:r w:rsidR="00B81A93" w:rsidRPr="009D5699">
              <w:rPr>
                <w:rStyle w:val="a6"/>
                <w:noProof/>
              </w:rPr>
              <w:t>4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1" w:history="1">
            <w:r w:rsidR="00B81A93" w:rsidRPr="009D5699">
              <w:rPr>
                <w:rStyle w:val="a6"/>
                <w:noProof/>
              </w:rPr>
              <w:t>4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Размещение ресурс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2" w:history="1">
            <w:r w:rsidR="00B81A93" w:rsidRPr="009D5699">
              <w:rPr>
                <w:rStyle w:val="a6"/>
                <w:noProof/>
              </w:rPr>
              <w:t>4.4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403" w:history="1">
            <w:r w:rsidR="00B81A93" w:rsidRPr="009D5699">
              <w:rPr>
                <w:rStyle w:val="a6"/>
                <w:noProof/>
              </w:rPr>
              <w:t>5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Размещение оцениваемых ресурс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4" w:history="1">
            <w:r w:rsidR="00B81A93" w:rsidRPr="009D5699">
              <w:rPr>
                <w:rStyle w:val="a6"/>
                <w:noProof/>
              </w:rPr>
              <w:t>5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5" w:history="1">
            <w:r w:rsidR="00B81A93" w:rsidRPr="009D5699">
              <w:rPr>
                <w:rStyle w:val="a6"/>
                <w:noProof/>
              </w:rPr>
              <w:t>5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6" w:history="1">
            <w:r w:rsidR="00B81A93" w:rsidRPr="009D5699">
              <w:rPr>
                <w:rStyle w:val="a6"/>
                <w:noProof/>
              </w:rPr>
              <w:t>5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задан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407" w:history="1">
            <w:r w:rsidR="00B81A93" w:rsidRPr="009D5699">
              <w:rPr>
                <w:rStyle w:val="a6"/>
                <w:noProof/>
              </w:rPr>
              <w:t>6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готовка файлов для импорта тест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8" w:history="1">
            <w:r w:rsidR="00B81A93" w:rsidRPr="009D5699">
              <w:rPr>
                <w:rStyle w:val="a6"/>
                <w:noProof/>
              </w:rPr>
              <w:t>6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09" w:history="1">
            <w:r w:rsidR="00B81A93" w:rsidRPr="009D5699">
              <w:rPr>
                <w:rStyle w:val="a6"/>
                <w:noProof/>
              </w:rPr>
              <w:t>6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0" w:history="1">
            <w:r w:rsidR="00B81A93" w:rsidRPr="009D5699">
              <w:rPr>
                <w:rStyle w:val="a6"/>
                <w:noProof/>
              </w:rPr>
              <w:t>6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задан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411" w:history="1">
            <w:r w:rsidR="00B81A93" w:rsidRPr="009D5699">
              <w:rPr>
                <w:rStyle w:val="a6"/>
                <w:noProof/>
              </w:rPr>
              <w:t>7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Банк вопросов и назначение тест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2" w:history="1">
            <w:r w:rsidR="00B81A93" w:rsidRPr="009D5699">
              <w:rPr>
                <w:rStyle w:val="a6"/>
                <w:noProof/>
              </w:rPr>
              <w:t>7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3" w:history="1">
            <w:r w:rsidR="00B81A93" w:rsidRPr="009D5699">
              <w:rPr>
                <w:rStyle w:val="a6"/>
                <w:noProof/>
              </w:rPr>
              <w:t>7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4" w:history="1">
            <w:r w:rsidR="00B81A93" w:rsidRPr="009D5699">
              <w:rPr>
                <w:rStyle w:val="a6"/>
                <w:noProof/>
              </w:rPr>
              <w:t>7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511389415" w:history="1">
            <w:r w:rsidR="00B81A93" w:rsidRPr="009D5699">
              <w:rPr>
                <w:rStyle w:val="a6"/>
                <w:noProof/>
              </w:rPr>
              <w:t>8.</w:t>
            </w:r>
            <w:r w:rsidR="00B81A93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Назначение тестов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6" w:history="1">
            <w:r w:rsidR="00B81A93" w:rsidRPr="009D5699">
              <w:rPr>
                <w:rStyle w:val="a6"/>
                <w:noProof/>
              </w:rPr>
              <w:t>8.1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ратк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7" w:history="1">
            <w:r w:rsidR="00B81A93" w:rsidRPr="009D5699">
              <w:rPr>
                <w:rStyle w:val="a6"/>
                <w:noProof/>
              </w:rPr>
              <w:t>8.2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Подробная инструкция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A93" w:rsidRDefault="00567A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11389418" w:history="1">
            <w:r w:rsidR="00B81A93" w:rsidRPr="009D5699">
              <w:rPr>
                <w:rStyle w:val="a6"/>
                <w:noProof/>
              </w:rPr>
              <w:t>8.3.</w:t>
            </w:r>
            <w:r w:rsidR="00B81A93">
              <w:rPr>
                <w:rFonts w:asciiTheme="minorHAnsi" w:hAnsiTheme="minorHAnsi"/>
                <w:noProof/>
                <w:sz w:val="22"/>
              </w:rPr>
              <w:tab/>
            </w:r>
            <w:r w:rsidR="00B81A93" w:rsidRPr="009D5699">
              <w:rPr>
                <w:rStyle w:val="a6"/>
                <w:noProof/>
              </w:rPr>
              <w:t>Контрольные вопросы</w:t>
            </w:r>
            <w:r w:rsidR="00B81A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A93">
              <w:rPr>
                <w:noProof/>
                <w:webHidden/>
              </w:rPr>
              <w:instrText xml:space="preserve"> PAGEREF _Toc5113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A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7A" w:rsidRPr="00AA5AD3" w:rsidRDefault="00567A6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8A61F2" w:rsidRPr="00AA5AD3" w:rsidRDefault="008A61F2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35A6" w:rsidRPr="00AA5AD3" w:rsidRDefault="007435A6" w:rsidP="00AA5AD3">
      <w:pPr>
        <w:pStyle w:val="1"/>
      </w:pPr>
      <w:bookmarkStart w:id="0" w:name="_Toc511389385"/>
      <w:r w:rsidRPr="00AA5AD3">
        <w:lastRenderedPageBreak/>
        <w:t>Вход в систему</w:t>
      </w:r>
      <w:bookmarkEnd w:id="0"/>
    </w:p>
    <w:p w:rsidR="004E2F89" w:rsidRPr="00B81A93" w:rsidRDefault="004E2F89" w:rsidP="00B81A93">
      <w:pPr>
        <w:pStyle w:val="2"/>
      </w:pPr>
      <w:bookmarkStart w:id="1" w:name="_Toc511389386"/>
      <w:r w:rsidRPr="00B81A93">
        <w:t>Краткая инструкция</w:t>
      </w:r>
      <w:bookmarkEnd w:id="1"/>
    </w:p>
    <w:p w:rsidR="00B50917" w:rsidRPr="00AA5AD3" w:rsidRDefault="00B50917" w:rsidP="00B50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Запустить браузер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брать в адресной строке moodle.enu.kz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жать на кнопку «ВХОД»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брать в поле логина ИИН, в поле пароля набрать пароль от системы Платонус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ерейти к пункту системного  меню «Личный кабинет» чтобы увидеть список доступных курсов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ерейти к пункту системного  меню «О пользователе» для просмотра сведений о пользователе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ерейти к пункту системного  меню «Оценки» - «Название курса» чтобы просмотреть оценки записанных на курс пользователей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ыполнения различных операций в системе обязательно необходимо перейти на главную страницу, в которой дополнительно можно выбрать язык интерфейса, перейти в другие информационные системы университета и т.д.;</w:t>
      </w:r>
    </w:p>
    <w:p w:rsidR="007435A6" w:rsidRPr="00AA5AD3" w:rsidRDefault="007435A6" w:rsidP="007435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целях обеспечения безопасности при работе с данной системой необходимо выполнять процедуру выхода из системы. Выход осуществляется нажатием соответствующей кнопки в системном меню.</w:t>
      </w:r>
    </w:p>
    <w:p w:rsidR="007448BF" w:rsidRPr="00AA5AD3" w:rsidRDefault="007448BF" w:rsidP="0082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D06347" w:rsidRPr="00AA5AD3" w:rsidRDefault="00D06347" w:rsidP="00B81A93">
      <w:pPr>
        <w:pStyle w:val="2"/>
      </w:pPr>
      <w:bookmarkStart w:id="2" w:name="_Toc511389387"/>
      <w:r w:rsidRPr="00AA5AD3">
        <w:lastRenderedPageBreak/>
        <w:t>Подробная инструкция</w:t>
      </w:r>
      <w:bookmarkEnd w:id="2"/>
    </w:p>
    <w:p w:rsidR="004E2F89" w:rsidRPr="00AA5AD3" w:rsidRDefault="004E2F89" w:rsidP="00827758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того, чтобы запустить систему необходимо воспользоваться любым браузером. В адресной строке вводим адрес портала: moodle.enu.kz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73.45pt;margin-top:13.6pt;width:140.25pt;height:47.55pt;rotation:180;flip:x;z-index:251666432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8C404A" w:rsidRPr="00FA2246" w:rsidRDefault="008C404A" w:rsidP="00FA2246">
                  <w:pPr>
                    <w:rPr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ход в систе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3" style="position:absolute;left:0;text-align:left;margin-left:99.45pt;margin-top:2.6pt;width:128.25pt;height:47.55pt;rotation:180;z-index:251665408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8C404A" w:rsidRPr="00FA2246" w:rsidRDefault="008C404A" w:rsidP="00FA2246">
                  <w:pPr>
                    <w:rPr>
                      <w:color w:val="FFFFFF" w:themeColor="background1"/>
                    </w:rPr>
                  </w:pPr>
                  <w:r w:rsidRPr="00FA2246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moodle.enu.kz</w:t>
                  </w:r>
                </w:p>
              </w:txbxContent>
            </v:textbox>
          </v:shape>
        </w:pict>
      </w:r>
    </w:p>
    <w:p w:rsidR="004C5333" w:rsidRPr="00AA5AD3" w:rsidRDefault="004C533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6746" cy="2932981"/>
            <wp:effectExtent l="19050" t="0" r="39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03" cy="293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C5333" w:rsidRPr="00AA5AD3" w:rsidRDefault="00FA224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явится основное окно системы</w:t>
      </w:r>
      <w:r w:rsidR="00827758" w:rsidRPr="00AA5AD3">
        <w:rPr>
          <w:rFonts w:ascii="Times New Roman" w:hAnsi="Times New Roman" w:cs="Times New Roman"/>
          <w:sz w:val="24"/>
          <w:szCs w:val="24"/>
        </w:rPr>
        <w:t>,</w:t>
      </w:r>
      <w:r w:rsidRPr="00AA5AD3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827758" w:rsidRPr="00AA5AD3">
        <w:rPr>
          <w:rFonts w:ascii="Times New Roman" w:hAnsi="Times New Roman" w:cs="Times New Roman"/>
          <w:sz w:val="24"/>
          <w:szCs w:val="24"/>
        </w:rPr>
        <w:t>м</w:t>
      </w:r>
      <w:r w:rsidRPr="00AA5AD3">
        <w:rPr>
          <w:rFonts w:ascii="Times New Roman" w:hAnsi="Times New Roman" w:cs="Times New Roman"/>
          <w:sz w:val="24"/>
          <w:szCs w:val="24"/>
        </w:rPr>
        <w:t xml:space="preserve"> можно увидеть основные элементы окна. После нажатия на кнопку «Вход» или «Кіру» в зависимости от выбранного языка, появится окно ввода логина и пароля. </w:t>
      </w:r>
    </w:p>
    <w:p w:rsidR="004C5333" w:rsidRPr="00AA5AD3" w:rsidRDefault="004C533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C5333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3" style="position:absolute;left:0;text-align:left;margin-left:-40.05pt;margin-top:113.5pt;width:158.25pt;height:77.8pt;rotation:180;flip:x;z-index:251667456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8C404A" w:rsidRDefault="008C404A" w:rsidP="00FA22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ИИН и пароль </w:t>
                  </w:r>
                </w:p>
                <w:p w:rsidR="008C404A" w:rsidRPr="00FA2246" w:rsidRDefault="008C404A" w:rsidP="00FA224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(от системы Платонус)</w:t>
                  </w:r>
                </w:p>
              </w:txbxContent>
            </v:textbox>
          </v:shape>
        </w:pict>
      </w:r>
      <w:r w:rsidR="004C5333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7364" cy="3771900"/>
            <wp:effectExtent l="19050" t="0" r="573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2" cy="37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46" w:rsidRPr="00AA5AD3" w:rsidRDefault="00FA224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ввода ИИН и пароля вы увидите основное окно авторизированного пользователя. </w:t>
      </w:r>
      <w:r w:rsidR="00A96732" w:rsidRPr="00AA5AD3">
        <w:rPr>
          <w:rFonts w:ascii="Times New Roman" w:hAnsi="Times New Roman" w:cs="Times New Roman"/>
          <w:sz w:val="24"/>
          <w:szCs w:val="24"/>
        </w:rPr>
        <w:t xml:space="preserve">Главное окно содержит </w:t>
      </w:r>
      <w:r w:rsidR="00431DBA" w:rsidRPr="00AA5AD3">
        <w:rPr>
          <w:rFonts w:ascii="Times New Roman" w:hAnsi="Times New Roman" w:cs="Times New Roman"/>
          <w:sz w:val="24"/>
          <w:szCs w:val="24"/>
        </w:rPr>
        <w:t>с</w:t>
      </w:r>
      <w:r w:rsidR="00A96732" w:rsidRPr="00AA5AD3">
        <w:rPr>
          <w:rFonts w:ascii="Times New Roman" w:hAnsi="Times New Roman" w:cs="Times New Roman"/>
          <w:sz w:val="24"/>
          <w:szCs w:val="24"/>
        </w:rPr>
        <w:t xml:space="preserve">ледующие элементы: </w:t>
      </w:r>
      <w:r w:rsidR="00431DBA" w:rsidRPr="00AA5AD3">
        <w:rPr>
          <w:rFonts w:ascii="Times New Roman" w:hAnsi="Times New Roman" w:cs="Times New Roman"/>
          <w:sz w:val="24"/>
          <w:szCs w:val="24"/>
        </w:rPr>
        <w:t xml:space="preserve">Главное меню, системное </w:t>
      </w:r>
      <w:r w:rsidR="00431DBA" w:rsidRPr="00AA5AD3">
        <w:rPr>
          <w:rFonts w:ascii="Times New Roman" w:hAnsi="Times New Roman" w:cs="Times New Roman"/>
          <w:sz w:val="24"/>
          <w:szCs w:val="24"/>
        </w:rPr>
        <w:lastRenderedPageBreak/>
        <w:t>меню, список пользователей на сайте, список доступных категорий курсов, объявления и др.</w:t>
      </w:r>
    </w:p>
    <w:p w:rsidR="00431DBA" w:rsidRPr="00AA5AD3" w:rsidRDefault="00567A6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3" style="position:absolute;left:0;text-align:left;margin-left:313.5pt;margin-top:15.2pt;width:112.5pt;height:49.5pt;rotation:180;flip:x;z-index:251659264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8C404A" w:rsidRPr="007D4A27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Системное мен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3" style="position:absolute;left:0;text-align:left;margin-left:43.2pt;margin-top:9.65pt;width:117pt;height:49.5pt;rotation:180;z-index:251658240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C404A" w:rsidRPr="007D4A27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Главное меню</w:t>
                  </w:r>
                </w:p>
              </w:txbxContent>
            </v:textbox>
          </v:shape>
        </w:pict>
      </w:r>
    </w:p>
    <w:p w:rsidR="004C5333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3" style="position:absolute;left:0;text-align:left;margin-left:119.5pt;margin-top:188.9pt;width:117pt;height:49.5pt;rotation:180;z-index:251660288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8C404A" w:rsidRPr="002252DF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Категории кур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217.75pt;margin-top:56pt;width:164.25pt;height:49.5pt;rotation:180;flip:x;z-index:251661312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8C404A" w:rsidRPr="002252DF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 xml:space="preserve">Пользователи на сайте </w:t>
                  </w:r>
                </w:p>
              </w:txbxContent>
            </v:textbox>
          </v:shape>
        </w:pict>
      </w:r>
      <w:r w:rsidR="007D4A27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10078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27" w:rsidRPr="00AA5AD3" w:rsidRDefault="00E61330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46" w:rsidRPr="00AA5AD3" w:rsidRDefault="00FA224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хода в си</w:t>
      </w:r>
      <w:r w:rsidR="00827758" w:rsidRPr="00AA5AD3">
        <w:rPr>
          <w:rFonts w:ascii="Times New Roman" w:hAnsi="Times New Roman" w:cs="Times New Roman"/>
          <w:sz w:val="24"/>
          <w:szCs w:val="24"/>
        </w:rPr>
        <w:t>с</w:t>
      </w:r>
      <w:r w:rsidRPr="00AA5AD3">
        <w:rPr>
          <w:rFonts w:ascii="Times New Roman" w:hAnsi="Times New Roman" w:cs="Times New Roman"/>
          <w:sz w:val="24"/>
          <w:szCs w:val="24"/>
        </w:rPr>
        <w:t xml:space="preserve">тему </w:t>
      </w:r>
      <w:r w:rsidR="004F17DB" w:rsidRPr="00AA5AD3">
        <w:rPr>
          <w:rFonts w:ascii="Times New Roman" w:hAnsi="Times New Roman" w:cs="Times New Roman"/>
          <w:sz w:val="24"/>
          <w:szCs w:val="24"/>
        </w:rPr>
        <w:t xml:space="preserve">вам будут доступны функции согласно определенной </w:t>
      </w:r>
      <w:r w:rsidR="00755214" w:rsidRPr="00AA5AD3">
        <w:rPr>
          <w:rFonts w:ascii="Times New Roman" w:hAnsi="Times New Roman" w:cs="Times New Roman"/>
          <w:sz w:val="24"/>
          <w:szCs w:val="24"/>
        </w:rPr>
        <w:t xml:space="preserve">вам </w:t>
      </w:r>
      <w:r w:rsidR="004F17DB" w:rsidRPr="00AA5AD3">
        <w:rPr>
          <w:rFonts w:ascii="Times New Roman" w:hAnsi="Times New Roman" w:cs="Times New Roman"/>
          <w:sz w:val="24"/>
          <w:szCs w:val="24"/>
        </w:rPr>
        <w:t xml:space="preserve">роли в системе. Общими для всех пользователей </w:t>
      </w:r>
      <w:r w:rsidR="006B4B16" w:rsidRPr="00AA5AD3">
        <w:rPr>
          <w:rFonts w:ascii="Times New Roman" w:hAnsi="Times New Roman" w:cs="Times New Roman"/>
          <w:sz w:val="24"/>
          <w:szCs w:val="24"/>
        </w:rPr>
        <w:t xml:space="preserve"> являются элементы системного меню, возможности перехода по категориям курсов и просмотр объявлений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D4A27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3" style="position:absolute;left:0;text-align:left;margin-left:174.85pt;margin-top:50.05pt;width:149.25pt;height:69.75pt;rotation:180;flip:x;z-index:251662336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8C404A" w:rsidRPr="002252DF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Содержание системного мен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3" style="position:absolute;left:0;text-align:left;margin-left:129.45pt;margin-top:230.25pt;width:158.25pt;height:48pt;rotation:180;z-index:251663360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8C404A" w:rsidRPr="002252DF" w:rsidRDefault="008C404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Публикация объявлений</w:t>
                  </w:r>
                </w:p>
              </w:txbxContent>
            </v:textbox>
          </v:shape>
        </w:pict>
      </w:r>
      <w:r w:rsidR="007D4A27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756911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4" cy="37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16" w:rsidRPr="00AA5AD3" w:rsidRDefault="006B4B1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и переходе по пункту</w:t>
      </w:r>
      <w:r w:rsidR="00755214" w:rsidRPr="00AA5AD3">
        <w:rPr>
          <w:rFonts w:ascii="Times New Roman" w:hAnsi="Times New Roman" w:cs="Times New Roman"/>
          <w:sz w:val="24"/>
          <w:szCs w:val="24"/>
        </w:rPr>
        <w:t xml:space="preserve"> системного </w:t>
      </w:r>
      <w:r w:rsidRPr="00AA5AD3">
        <w:rPr>
          <w:rFonts w:ascii="Times New Roman" w:hAnsi="Times New Roman" w:cs="Times New Roman"/>
          <w:sz w:val="24"/>
          <w:szCs w:val="24"/>
        </w:rPr>
        <w:t xml:space="preserve"> меню «Личный кабинет» вы увидите список доступных вам курсов и основные сведения по данным курсам.</w:t>
      </w:r>
    </w:p>
    <w:p w:rsidR="00827758" w:rsidRPr="00AA5AD3" w:rsidRDefault="0082775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D4A27" w:rsidRPr="00AA5AD3" w:rsidRDefault="00E61330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1856" cy="3561445"/>
            <wp:effectExtent l="19050" t="0" r="35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56" cy="356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30" w:rsidRPr="00AA5AD3" w:rsidRDefault="00E61330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6B4B16" w:rsidRPr="00AA5AD3" w:rsidRDefault="006B4B1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и переходе по пункту меню «О пользователе» вы увидите полную информацию о пользователе в данной системе: подробная информация, информация о д</w:t>
      </w:r>
      <w:r w:rsidR="00827758" w:rsidRPr="00AA5AD3">
        <w:rPr>
          <w:rFonts w:ascii="Times New Roman" w:hAnsi="Times New Roman" w:cs="Times New Roman"/>
          <w:sz w:val="24"/>
          <w:szCs w:val="24"/>
        </w:rPr>
        <w:t>о</w:t>
      </w:r>
      <w:r w:rsidRPr="00AA5AD3">
        <w:rPr>
          <w:rFonts w:ascii="Times New Roman" w:hAnsi="Times New Roman" w:cs="Times New Roman"/>
          <w:sz w:val="24"/>
          <w:szCs w:val="24"/>
        </w:rPr>
        <w:t>ступных курсах, полные и краткие отчеты по работе пользователя в системе по периодам, сведения о входе в систему и др.</w:t>
      </w:r>
    </w:p>
    <w:p w:rsidR="006B4B16" w:rsidRPr="00AA5AD3" w:rsidRDefault="006B4B1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8681" cy="3532560"/>
            <wp:effectExtent l="19050" t="0" r="67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09" cy="35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46" w:rsidRPr="00AA5AD3" w:rsidRDefault="00B3541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Также через системное меню можно посмотреть оценки согласно списку дисциплин, по которым вы преподаете. Необходимо пройти по ссылке «Название курса» чтобы просмотреть оценки записанных на курс пользователей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3229" cy="354506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16" cy="35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58" w:rsidRPr="00AA5AD3" w:rsidRDefault="0082775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3541D" w:rsidRPr="00AA5AD3" w:rsidRDefault="00B3541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ри переходе на оценки курса можно не только просмотреть выставленные оценки, но и выставить оценки по </w:t>
      </w:r>
      <w:r w:rsidR="00755214" w:rsidRPr="00AA5AD3">
        <w:rPr>
          <w:rFonts w:ascii="Times New Roman" w:hAnsi="Times New Roman" w:cs="Times New Roman"/>
          <w:sz w:val="24"/>
          <w:szCs w:val="24"/>
        </w:rPr>
        <w:t>определенны</w:t>
      </w:r>
      <w:r w:rsidR="00827758" w:rsidRPr="00AA5AD3">
        <w:rPr>
          <w:rFonts w:ascii="Times New Roman" w:hAnsi="Times New Roman" w:cs="Times New Roman"/>
          <w:sz w:val="24"/>
          <w:szCs w:val="24"/>
        </w:rPr>
        <w:t xml:space="preserve">м, </w:t>
      </w:r>
      <w:r w:rsidRPr="00AA5AD3">
        <w:rPr>
          <w:rFonts w:ascii="Times New Roman" w:hAnsi="Times New Roman" w:cs="Times New Roman"/>
          <w:sz w:val="24"/>
          <w:szCs w:val="24"/>
        </w:rPr>
        <w:t xml:space="preserve">оцениваемым элементам курса. 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3229" cy="354401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28" cy="354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1D" w:rsidRPr="00AA5AD3" w:rsidRDefault="00B3541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выполнения различных операций в системе обязательно необходимо </w:t>
      </w:r>
      <w:r w:rsidR="00755214" w:rsidRPr="00AA5AD3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Pr="00AA5AD3">
        <w:rPr>
          <w:rFonts w:ascii="Times New Roman" w:hAnsi="Times New Roman" w:cs="Times New Roman"/>
          <w:sz w:val="24"/>
          <w:szCs w:val="24"/>
        </w:rPr>
        <w:t>на главную страницу, в которой дополнительно можно выбрать язык интерфейса, перейти в другие информационные системы университета</w:t>
      </w:r>
      <w:r w:rsidR="00755214" w:rsidRPr="00AA5AD3">
        <w:rPr>
          <w:rFonts w:ascii="Times New Roman" w:hAnsi="Times New Roman" w:cs="Times New Roman"/>
          <w:sz w:val="24"/>
          <w:szCs w:val="24"/>
        </w:rPr>
        <w:t xml:space="preserve"> и т</w:t>
      </w:r>
      <w:r w:rsidR="00827758" w:rsidRPr="00AA5AD3">
        <w:rPr>
          <w:rFonts w:ascii="Times New Roman" w:hAnsi="Times New Roman" w:cs="Times New Roman"/>
          <w:sz w:val="24"/>
          <w:szCs w:val="24"/>
        </w:rPr>
        <w:t>.</w:t>
      </w:r>
      <w:r w:rsidR="00755214" w:rsidRPr="00AA5AD3">
        <w:rPr>
          <w:rFonts w:ascii="Times New Roman" w:hAnsi="Times New Roman" w:cs="Times New Roman"/>
          <w:sz w:val="24"/>
          <w:szCs w:val="24"/>
        </w:rPr>
        <w:t>д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34300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66" cy="343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827758" w:rsidRPr="00AA5AD3" w:rsidRDefault="00755214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целях обеспечения безопасности при работе с данной системой необходимо выполнять процедуру выхода из системы. Выход осуществляется нажатием соответствующей кнопки в системном меню.</w:t>
      </w:r>
    </w:p>
    <w:p w:rsidR="00755214" w:rsidRPr="00AA5AD3" w:rsidRDefault="00755214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46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3" style="position:absolute;left:0;text-align:left;margin-left:216.45pt;margin-top:124.9pt;width:129.75pt;height:48pt;rotation:180;flip:x;z-index:251664384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8C404A" w:rsidRPr="002252DF" w:rsidRDefault="008C404A" w:rsidP="00FA2246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Выход из системы</w:t>
                  </w:r>
                </w:p>
              </w:txbxContent>
            </v:textbox>
          </v:shape>
        </w:pict>
      </w:r>
      <w:r w:rsidR="00FA2246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653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69" w:rsidRPr="00E96F69" w:rsidRDefault="00E96F69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5DB2" w:rsidRPr="00AA5AD3" w:rsidRDefault="00FE5DB2" w:rsidP="00B81A93">
      <w:pPr>
        <w:pStyle w:val="2"/>
      </w:pPr>
      <w:bookmarkStart w:id="3" w:name="_Toc511389388"/>
      <w:r w:rsidRPr="00AA5AD3">
        <w:t>Контрольные задания</w:t>
      </w:r>
      <w:bookmarkEnd w:id="3"/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B2" w:rsidRPr="00AA5AD3" w:rsidRDefault="00FE5DB2" w:rsidP="00FE5DB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браузеры можно использовать для входа в систему MOODLE.ENU?</w:t>
      </w:r>
    </w:p>
    <w:p w:rsidR="00FE5DB2" w:rsidRPr="00AA5AD3" w:rsidRDefault="00FE5DB2" w:rsidP="00FE5DB2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общие элементы окна системы вы знаете?</w:t>
      </w:r>
    </w:p>
    <w:p w:rsidR="00FE5DB2" w:rsidRPr="00AA5AD3" w:rsidRDefault="00FE5DB2" w:rsidP="00FE5DB2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можно посмотреть личные данные пользователя?</w:t>
      </w:r>
    </w:p>
    <w:p w:rsidR="00FE5DB2" w:rsidRPr="00AA5AD3" w:rsidRDefault="00FE5DB2" w:rsidP="00FE5DB2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Какие сведения отображаются при нажатии пункта меню «Оценка» в системном меню?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B2" w:rsidRPr="00AA5AD3" w:rsidRDefault="00FE5DB2" w:rsidP="00B81A93">
      <w:pPr>
        <w:pStyle w:val="2"/>
      </w:pPr>
      <w:bookmarkStart w:id="4" w:name="_Toc511389389"/>
      <w:r w:rsidRPr="00AA5AD3">
        <w:t>Тестовые вопросы</w:t>
      </w:r>
      <w:bookmarkEnd w:id="4"/>
      <w:r w:rsidRPr="00AA5AD3">
        <w:t xml:space="preserve"> 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1. Какие браузеры можно использовать для входа в систему MOODLE.ENU?</w:t>
      </w:r>
    </w:p>
    <w:p w:rsidR="00FE5DB2" w:rsidRPr="00AA5AD3" w:rsidRDefault="00FE5DB2" w:rsidP="00FE5DB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Любой</w:t>
      </w:r>
    </w:p>
    <w:p w:rsidR="00FE5DB2" w:rsidRPr="00AA5AD3" w:rsidRDefault="00FE5DB2" w:rsidP="00FE5DB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Mozilla</w:t>
      </w:r>
    </w:p>
    <w:p w:rsidR="00FE5DB2" w:rsidRPr="00AA5AD3" w:rsidRDefault="00FE5DB2" w:rsidP="00FE5DB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FireFox</w:t>
      </w:r>
    </w:p>
    <w:p w:rsidR="00FE5DB2" w:rsidRPr="00AA5AD3" w:rsidRDefault="00FE5DB2" w:rsidP="00FE5DB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Chrome</w:t>
      </w:r>
    </w:p>
    <w:p w:rsidR="00FE5DB2" w:rsidRPr="00AA5AD3" w:rsidRDefault="00FE5DB2" w:rsidP="00FE5DB2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Opera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2. Какие общие элементы окна системы вы знаете?</w:t>
      </w:r>
    </w:p>
    <w:p w:rsidR="00FE5DB2" w:rsidRPr="00AA5AD3" w:rsidRDefault="00FE5DB2" w:rsidP="00FE5DB2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истемное меню, клавиши перехода по категориям курсов,  список курсов</w:t>
      </w:r>
    </w:p>
    <w:p w:rsidR="00FE5DB2" w:rsidRPr="00AA5AD3" w:rsidRDefault="00FE5DB2" w:rsidP="00FE5DB2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ключение редактирования</w:t>
      </w:r>
    </w:p>
    <w:p w:rsidR="00FE5DB2" w:rsidRPr="00AA5AD3" w:rsidRDefault="00FE5DB2" w:rsidP="00FE5DB2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ключение опций добавления элементов</w:t>
      </w:r>
    </w:p>
    <w:p w:rsidR="00FE5DB2" w:rsidRPr="00AA5AD3" w:rsidRDefault="00FE5DB2" w:rsidP="00FE5DB2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истемное меню</w:t>
      </w:r>
    </w:p>
    <w:p w:rsidR="00FE5DB2" w:rsidRPr="00AA5AD3" w:rsidRDefault="00FE5DB2" w:rsidP="00FE5DB2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Меню экспорта данных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3. Как можно посмотреть личные данные пользователя?</w:t>
      </w:r>
    </w:p>
    <w:p w:rsidR="00FE5DB2" w:rsidRPr="00AA5AD3" w:rsidRDefault="00FE5DB2" w:rsidP="00FE5DB2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системное меню вкладку «О пользователе»</w:t>
      </w:r>
    </w:p>
    <w:p w:rsidR="00FE5DB2" w:rsidRPr="00AA5AD3" w:rsidRDefault="00FE5DB2" w:rsidP="00FE5DB2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прямую ссылку «Личный кабинет»</w:t>
      </w:r>
    </w:p>
    <w:p w:rsidR="00FE5DB2" w:rsidRPr="00AA5AD3" w:rsidRDefault="00FE5DB2" w:rsidP="00FE5DB2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оценки преподавателей</w:t>
      </w:r>
    </w:p>
    <w:p w:rsidR="00FE5DB2" w:rsidRPr="00AA5AD3" w:rsidRDefault="00FE5DB2" w:rsidP="00FE5DB2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опции настройки</w:t>
      </w:r>
    </w:p>
    <w:p w:rsidR="00FE5DB2" w:rsidRPr="00AA5AD3" w:rsidRDefault="00FE5DB2" w:rsidP="00FE5DB2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атегории курсов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4. Какие сведения отображаются при нажатии пункта меню «Оценка» в системном меню?</w:t>
      </w:r>
    </w:p>
    <w:p w:rsidR="00FE5DB2" w:rsidRPr="00AA5AD3" w:rsidRDefault="00FE5DB2" w:rsidP="00FE5DB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ценки обучающихся в разрезе отдельных курсов</w:t>
      </w:r>
    </w:p>
    <w:p w:rsidR="00FE5DB2" w:rsidRPr="00AA5AD3" w:rsidRDefault="00FE5DB2" w:rsidP="00FE5DB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Оценки всех студентов </w:t>
      </w:r>
    </w:p>
    <w:p w:rsidR="00FE5DB2" w:rsidRPr="00AA5AD3" w:rsidRDefault="00FE5DB2" w:rsidP="00FE5DB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Только оценки по отдельным категориям</w:t>
      </w:r>
    </w:p>
    <w:p w:rsidR="00FE5DB2" w:rsidRPr="00AA5AD3" w:rsidRDefault="00FE5DB2" w:rsidP="00FE5DB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ценки преподавателей, выставленных за академический период</w:t>
      </w:r>
    </w:p>
    <w:p w:rsidR="00FE5DB2" w:rsidRPr="00AA5AD3" w:rsidRDefault="00FE5DB2" w:rsidP="00FE5DB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ценки, выставленные студентами</w:t>
      </w:r>
    </w:p>
    <w:p w:rsidR="00FE5DB2" w:rsidRPr="00AA5AD3" w:rsidRDefault="00FE5D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FA2246" w:rsidRPr="00AA5AD3" w:rsidRDefault="00FA224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2F89" w:rsidRPr="00AA5AD3" w:rsidRDefault="004E2F89" w:rsidP="00120273">
      <w:pPr>
        <w:pStyle w:val="1"/>
        <w:numPr>
          <w:ilvl w:val="0"/>
          <w:numId w:val="29"/>
        </w:numPr>
      </w:pPr>
      <w:bookmarkStart w:id="5" w:name="_Toc511389390"/>
      <w:r w:rsidRPr="00AA5AD3">
        <w:t>Создание категорий курсов</w:t>
      </w:r>
      <w:bookmarkEnd w:id="5"/>
    </w:p>
    <w:p w:rsidR="004E7533" w:rsidRPr="00AA5AD3" w:rsidRDefault="004E7533" w:rsidP="00B81A93">
      <w:pPr>
        <w:pStyle w:val="2"/>
      </w:pPr>
      <w:bookmarkStart w:id="6" w:name="_Toc511389391"/>
      <w:r w:rsidRPr="00AA5AD3">
        <w:t>Краткая инструкция</w:t>
      </w:r>
      <w:bookmarkEnd w:id="6"/>
    </w:p>
    <w:p w:rsidR="004E7533" w:rsidRPr="00AA5AD3" w:rsidRDefault="004E7533" w:rsidP="00827758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тобы создать категорию необходимо войти в нужную категорию. Например «Дистанционное обучение».</w:t>
      </w:r>
    </w:p>
    <w:p w:rsidR="005F4FC9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создания подкатегорий необходимо нажать на кнопку «Управление курсами»</w:t>
      </w: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жав на кнопку «Создать новую категорию» вы сможете открыть диалоговое окно создания категории.</w:t>
      </w: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все необходимые параметры – Родительскую категорию, название, описание, краткое название.</w:t>
      </w: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завершения ввода данных нажимаем на кнопку «Создать категорию». </w:t>
      </w: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редактирования категорий, создания подкатегорий, удаления категорий, назначения роли, изменения прав уже созданных курсов можно воспользоваться кнопкой «Действия»</w:t>
      </w:r>
    </w:p>
    <w:p w:rsidR="004E7533" w:rsidRPr="00AA5AD3" w:rsidRDefault="004E7533" w:rsidP="004E753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записи пользователей в данную категорию воспользуемся кнопкой «Назначение роли».</w:t>
      </w:r>
    </w:p>
    <w:p w:rsidR="004E7533" w:rsidRPr="00AA5AD3" w:rsidRDefault="004E7533" w:rsidP="004E7533">
      <w:pPr>
        <w:pStyle w:val="a7"/>
        <w:spacing w:after="0" w:line="240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:rsidR="00423AE0" w:rsidRPr="00AA5AD3" w:rsidRDefault="00423AE0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AE0" w:rsidRPr="00AA5AD3" w:rsidRDefault="00423AE0" w:rsidP="00B81A93">
      <w:pPr>
        <w:pStyle w:val="2"/>
      </w:pPr>
      <w:bookmarkStart w:id="7" w:name="_Toc511389392"/>
      <w:r w:rsidRPr="00AA5AD3">
        <w:lastRenderedPageBreak/>
        <w:t>Подробная инструкция</w:t>
      </w:r>
      <w:bookmarkEnd w:id="7"/>
    </w:p>
    <w:p w:rsidR="004E2F89" w:rsidRPr="00AA5AD3" w:rsidRDefault="004E2F89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FB6" w:rsidRPr="00AA5AD3" w:rsidRDefault="00F70FB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атегории курсов в системе Moodle служат для каталогизации обучающих курсов. Каждая категория может содержать подкатегории согласно принципу создания папок в операционной системе. </w:t>
      </w:r>
    </w:p>
    <w:p w:rsidR="00F70FB6" w:rsidRPr="00AA5AD3" w:rsidRDefault="00F70FB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тобы создать категорию необходимо войти в нужную категорию. Например «Дистанционное обучение»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448BF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3" style="position:absolute;left:0;text-align:left;margin-left:118.75pt;margin-top:164.05pt;width:149.4pt;height:48pt;rotation:180;z-index:251668480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8C404A" w:rsidRPr="002252DF" w:rsidRDefault="008C404A" w:rsidP="00F70FB6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Выбор категории курсов</w:t>
                  </w:r>
                </w:p>
              </w:txbxContent>
            </v:textbox>
          </v:shape>
        </w:pict>
      </w:r>
      <w:r w:rsidR="00381021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6912" cy="3288888"/>
            <wp:effectExtent l="19050" t="0" r="143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82" cy="32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B6" w:rsidRPr="00AA5AD3" w:rsidRDefault="00F70FB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F70FB6" w:rsidRPr="00AA5AD3" w:rsidRDefault="00F70FB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появившемся окне вы увидите список подкатегорий и, возможно, курсы, которые размещены в данной категории. Для создания подкатегорий необходимо нажать на кнопку «Управление курсами».</w:t>
      </w: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3" style="position:absolute;left:0;text-align:left;margin-left:258.65pt;margin-top:25.6pt;width:146.7pt;height:48pt;rotation:180;flip:x;z-index:251669504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8C404A" w:rsidRPr="002252DF" w:rsidRDefault="008C404A" w:rsidP="00F70FB6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 xml:space="preserve">Управление курсами </w:t>
                  </w:r>
                </w:p>
              </w:txbxContent>
            </v:textbox>
          </v:shape>
        </w:pict>
      </w:r>
      <w:r w:rsidR="00381021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6528" cy="3254922"/>
            <wp:effectExtent l="19050" t="0" r="467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42" cy="32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F" w:rsidRPr="00AA5AD3" w:rsidRDefault="009172B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 окне управления курсами и категориями с левой стороны  вы увидите список категорий, с правой стороне список созданных курсов в выбранной категории. Нажав на </w:t>
      </w:r>
      <w:r w:rsidRPr="00AA5AD3">
        <w:rPr>
          <w:rFonts w:ascii="Times New Roman" w:hAnsi="Times New Roman" w:cs="Times New Roman"/>
          <w:sz w:val="24"/>
          <w:szCs w:val="24"/>
        </w:rPr>
        <w:lastRenderedPageBreak/>
        <w:t>кнопку «Создать новую категорию» вы сможете открыть диалоговое окно создания категории.</w:t>
      </w:r>
    </w:p>
    <w:p w:rsidR="009172BF" w:rsidRPr="00AA5AD3" w:rsidRDefault="009172B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B6" w:rsidRPr="00AA5AD3" w:rsidRDefault="00F70FB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9172B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ab/>
      </w:r>
    </w:p>
    <w:p w:rsidR="00C11966" w:rsidRPr="00AA5AD3" w:rsidRDefault="00C1196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9172BF" w:rsidP="00C11966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 данном окне вы выбираете категория размещения данной категории. </w:t>
      </w:r>
    </w:p>
    <w:p w:rsidR="00827758" w:rsidRPr="00AA5AD3" w:rsidRDefault="0082775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8702" cy="3323645"/>
            <wp:effectExtent l="1905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27" cy="332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F" w:rsidRPr="00AA5AD3" w:rsidRDefault="009172B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172BF" w:rsidRPr="00AA5AD3" w:rsidRDefault="009172BF" w:rsidP="00C11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осле выбора категории вы должны ввести название категории и идентификационный номер курса. В данном примере название категории «Обучающий курс», идентификационный номер – «ОК»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7345" cy="3244132"/>
            <wp:effectExtent l="19050" t="0" r="48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66" cy="32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BF" w:rsidRPr="00AA5AD3" w:rsidRDefault="009172B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172BF" w:rsidRPr="00AA5AD3" w:rsidRDefault="009172B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завершения ввода данных нажимаем на кнопку «Создать категорию». Затем перед вами появится окно </w:t>
      </w:r>
      <w:r w:rsidR="00F144DA" w:rsidRPr="00AA5AD3">
        <w:rPr>
          <w:rFonts w:ascii="Times New Roman" w:hAnsi="Times New Roman" w:cs="Times New Roman"/>
          <w:sz w:val="24"/>
          <w:szCs w:val="24"/>
        </w:rPr>
        <w:t>со списком категорий и списком курсов. Для изменения параметров уже созданных курсов можно воспользоваться кнопкой «Действия»</w:t>
      </w: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3" style="position:absolute;left:0;text-align:left;margin-left:149.3pt;margin-top:166.1pt;width:130.4pt;height:48pt;rotation:180;z-index:251670528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8C404A" w:rsidRPr="002252DF" w:rsidRDefault="008C404A" w:rsidP="00F144D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 xml:space="preserve">Кнопка «Действия» </w:t>
                  </w:r>
                </w:p>
              </w:txbxContent>
            </v:textbox>
          </v:shape>
        </w:pict>
      </w:r>
      <w:r w:rsidR="00381021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293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B544F" w:rsidRPr="00AA5AD3" w:rsidRDefault="00BB544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B544F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B544F" w:rsidRPr="00AA5AD3">
        <w:rPr>
          <w:rFonts w:ascii="Times New Roman" w:hAnsi="Times New Roman" w:cs="Times New Roman"/>
          <w:sz w:val="24"/>
          <w:szCs w:val="24"/>
        </w:rPr>
        <w:t xml:space="preserve"> помощью данной кнопки можно редактировать категории, создать подкатегорию, удалить категорию, назначить роли, изменить права и т.д.</w:t>
      </w:r>
    </w:p>
    <w:p w:rsidR="00BB544F" w:rsidRPr="00AA5AD3" w:rsidRDefault="00BB544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58" w:rsidRPr="00AA5AD3" w:rsidRDefault="0082775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BB544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асто используемой кнопкой является «Назначение роли». Назначение роли является обязательным, так как без использования данной функции никто не получит доступа в данной категории. В категорию курсов можно назначить роль управляющего или создателя курсов. Управляющий имеет полный доступ к настройкам категорий а создатель курса не имеет права создавать и изменять категории. Соответственно создатель курса создает и редактирует сами курсы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597" cy="323779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29" cy="324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B544F" w:rsidRPr="00AA5AD3" w:rsidRDefault="00BB544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ри нажатии на кнопку «Управляющий» мы увидим окно выбора пользователей. Если есть ранее записанные пользователи, то этот список появится в левом столбце окна. Используя кнопку поиска «Найти» находим нужного пользователя. 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C11966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5444" cy="288430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39" cy="28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4F" w:rsidRPr="00AA5AD3" w:rsidRDefault="00BB544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B544F" w:rsidRPr="00AA5AD3" w:rsidRDefault="00BB544F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данном примере осуществляем поиск пользователя</w:t>
      </w:r>
      <w:r w:rsidR="00827758"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sz w:val="24"/>
          <w:szCs w:val="24"/>
        </w:rPr>
        <w:t>Абеуова Серикбола</w:t>
      </w:r>
      <w:r w:rsidR="00827758"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sz w:val="24"/>
          <w:szCs w:val="24"/>
        </w:rPr>
        <w:t>и назначаем его управляющим категории.</w:t>
      </w: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81021" w:rsidRPr="00AA5AD3" w:rsidRDefault="0038102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293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A6" w:rsidRPr="00AA5AD3" w:rsidRDefault="008D31A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CD6836" w:rsidRPr="00AA5AD3" w:rsidRDefault="00CD6836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алее при просмотре категорий курсов из основного окна вы увидите созданную вами категорию под названием «Обучающий курс».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8D31A6" w:rsidRPr="00AA5AD3" w:rsidRDefault="008D31A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65233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A6" w:rsidRPr="00AA5AD3" w:rsidRDefault="008D31A6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FE5DB2" w:rsidRPr="00AA5AD3" w:rsidRDefault="00CD6836" w:rsidP="00FE5D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FE5DB2" w:rsidRPr="00AA5AD3" w:rsidRDefault="00FE5DB2" w:rsidP="00B81A93">
      <w:pPr>
        <w:pStyle w:val="2"/>
      </w:pPr>
      <w:bookmarkStart w:id="8" w:name="_Toc511389393"/>
      <w:r w:rsidRPr="00AA5AD3">
        <w:lastRenderedPageBreak/>
        <w:t>Тестовые вопросы</w:t>
      </w:r>
      <w:bookmarkEnd w:id="8"/>
      <w:r w:rsidRPr="00AA5AD3">
        <w:t xml:space="preserve"> </w:t>
      </w:r>
    </w:p>
    <w:p w:rsidR="00C11966" w:rsidRPr="00AA5AD3" w:rsidRDefault="00C11966" w:rsidP="00FE5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1. Для чего служат категории курсов?</w:t>
      </w:r>
    </w:p>
    <w:p w:rsidR="00FE5DB2" w:rsidRPr="00AA5AD3" w:rsidRDefault="00FE5DB2" w:rsidP="00FE5DB2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каталогизации обучающих курсов</w:t>
      </w:r>
    </w:p>
    <w:p w:rsidR="00FE5DB2" w:rsidRPr="00AA5AD3" w:rsidRDefault="00FE5DB2" w:rsidP="00FE5DB2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распределения курсов по академическим периодам</w:t>
      </w:r>
    </w:p>
    <w:p w:rsidR="00FE5DB2" w:rsidRPr="00AA5AD3" w:rsidRDefault="00CD1D33" w:rsidP="00FE5DB2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сортировки по алфавиту</w:t>
      </w:r>
    </w:p>
    <w:p w:rsidR="00CD1D33" w:rsidRPr="00AA5AD3" w:rsidRDefault="00CD1D33" w:rsidP="00FE5DB2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группового удаления курсов</w:t>
      </w:r>
    </w:p>
    <w:p w:rsidR="00FE5DB2" w:rsidRPr="00AA5AD3" w:rsidRDefault="00CD1D33" w:rsidP="00FE5DB2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удобства удаления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2. Как войти в окно создания категорий?</w:t>
      </w:r>
    </w:p>
    <w:p w:rsidR="00FE5DB2" w:rsidRPr="00AA5AD3" w:rsidRDefault="00FE5DB2" w:rsidP="00FE5DB2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нопку «Управление курсами»</w:t>
      </w:r>
    </w:p>
    <w:p w:rsidR="00CD1D33" w:rsidRPr="00AA5AD3" w:rsidRDefault="00CD1D33" w:rsidP="00FE5DB2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главное меню</w:t>
      </w:r>
    </w:p>
    <w:p w:rsidR="00CD1D33" w:rsidRPr="00AA5AD3" w:rsidRDefault="00CD1D33" w:rsidP="00FE5DB2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быстрые клавиши</w:t>
      </w:r>
    </w:p>
    <w:p w:rsidR="00CD1D33" w:rsidRPr="00AA5AD3" w:rsidRDefault="00CD1D33" w:rsidP="00FE5DB2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системные кнопки</w:t>
      </w:r>
    </w:p>
    <w:p w:rsidR="00FE5DB2" w:rsidRPr="00AA5AD3" w:rsidRDefault="00CD1D33" w:rsidP="00FE5DB2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нопку «Создание курсов»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3. Какой обязательный параметр для категорий необходимо ввести?</w:t>
      </w:r>
    </w:p>
    <w:p w:rsidR="00BF6762" w:rsidRPr="00AA5AD3" w:rsidRDefault="00BF6762" w:rsidP="00FE5DB2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звание категории</w:t>
      </w:r>
    </w:p>
    <w:p w:rsidR="00BF6762" w:rsidRPr="00AA5AD3" w:rsidRDefault="00BF6762" w:rsidP="00FE5DB2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граничение по времени</w:t>
      </w:r>
    </w:p>
    <w:p w:rsidR="00BF6762" w:rsidRPr="00AA5AD3" w:rsidRDefault="00BF6762" w:rsidP="00FE5DB2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ценки студентов</w:t>
      </w:r>
    </w:p>
    <w:p w:rsidR="00BF6762" w:rsidRPr="00AA5AD3" w:rsidRDefault="00BF6762" w:rsidP="00FE5DB2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Форум</w:t>
      </w:r>
    </w:p>
    <w:p w:rsidR="00BF6762" w:rsidRPr="00AA5AD3" w:rsidRDefault="00BF6762" w:rsidP="00FE5DB2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писание категории</w:t>
      </w:r>
    </w:p>
    <w:p w:rsidR="00FE5DB2" w:rsidRPr="00AA5AD3" w:rsidRDefault="00FE5DB2" w:rsidP="00FE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4. Как изменить уже созданную категорию курсов? </w:t>
      </w:r>
    </w:p>
    <w:p w:rsidR="00FE5DB2" w:rsidRPr="00AA5AD3" w:rsidRDefault="00FE5DB2" w:rsidP="00FE5DB2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нопку «Действия»</w:t>
      </w:r>
    </w:p>
    <w:p w:rsidR="00BF6762" w:rsidRPr="00AA5AD3" w:rsidRDefault="00BF6762" w:rsidP="00BF6762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нопку «Создание курсов»</w:t>
      </w:r>
    </w:p>
    <w:p w:rsidR="00BF6762" w:rsidRPr="00AA5AD3" w:rsidRDefault="00BF6762" w:rsidP="00BF6762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кнопку «Управление курсами»</w:t>
      </w:r>
    </w:p>
    <w:p w:rsidR="00BF6762" w:rsidRPr="00AA5AD3" w:rsidRDefault="00BF6762" w:rsidP="00FE5DB2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главное меню</w:t>
      </w:r>
    </w:p>
    <w:p w:rsidR="00FE5DB2" w:rsidRPr="00AA5AD3" w:rsidRDefault="00BF6762" w:rsidP="00BF6762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ерез системное меню</w:t>
      </w:r>
    </w:p>
    <w:p w:rsidR="00CD6836" w:rsidRPr="00AA5AD3" w:rsidRDefault="00CD6836" w:rsidP="00827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B6D" w:rsidRPr="00AA5AD3" w:rsidRDefault="00B54B6D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4E2F89" w:rsidRPr="00AA5AD3" w:rsidRDefault="004E2F89" w:rsidP="0097020B">
      <w:pPr>
        <w:pStyle w:val="1"/>
        <w:numPr>
          <w:ilvl w:val="0"/>
          <w:numId w:val="29"/>
        </w:numPr>
      </w:pPr>
      <w:bookmarkStart w:id="9" w:name="_Toc511389394"/>
      <w:r w:rsidRPr="00AA5AD3">
        <w:lastRenderedPageBreak/>
        <w:t>Создание курсов</w:t>
      </w:r>
      <w:bookmarkEnd w:id="9"/>
    </w:p>
    <w:p w:rsidR="004E7533" w:rsidRPr="00AA5AD3" w:rsidRDefault="004E7533" w:rsidP="00B81A93">
      <w:pPr>
        <w:pStyle w:val="2"/>
      </w:pPr>
      <w:bookmarkStart w:id="10" w:name="_Toc511389395"/>
      <w:r w:rsidRPr="00AA5AD3">
        <w:t>Краткая инструкция</w:t>
      </w:r>
      <w:bookmarkEnd w:id="10"/>
    </w:p>
    <w:p w:rsidR="004E7533" w:rsidRPr="00AA5AD3" w:rsidRDefault="004E7533" w:rsidP="004E7533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533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Чтобы создать курс необходимо войти в нужную категорию. Например «Дистанционное обучение».</w:t>
      </w:r>
    </w:p>
    <w:p w:rsidR="004E7533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ходим подкатегорию «Дистанционные курсы для студентов и преподавателей»</w:t>
      </w:r>
    </w:p>
    <w:p w:rsidR="004E7533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создания курса нажать на кнопку «Создать курс»</w:t>
      </w:r>
    </w:p>
    <w:p w:rsidR="004E7533" w:rsidRPr="00AA5AD3" w:rsidRDefault="00490E16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4E7533" w:rsidRPr="00AA5AD3">
        <w:rPr>
          <w:rFonts w:ascii="Times New Roman" w:hAnsi="Times New Roman" w:cs="Times New Roman"/>
          <w:sz w:val="24"/>
          <w:szCs w:val="24"/>
        </w:rPr>
        <w:t xml:space="preserve"> диалоговое окно создания к</w:t>
      </w:r>
      <w:r w:rsidRPr="00AA5AD3">
        <w:rPr>
          <w:rFonts w:ascii="Times New Roman" w:hAnsi="Times New Roman" w:cs="Times New Roman"/>
          <w:sz w:val="24"/>
          <w:szCs w:val="24"/>
        </w:rPr>
        <w:t>урса</w:t>
      </w:r>
      <w:r w:rsidR="004E7533" w:rsidRPr="00AA5AD3">
        <w:rPr>
          <w:rFonts w:ascii="Times New Roman" w:hAnsi="Times New Roman" w:cs="Times New Roman"/>
          <w:sz w:val="24"/>
          <w:szCs w:val="24"/>
        </w:rPr>
        <w:t>.</w:t>
      </w:r>
    </w:p>
    <w:p w:rsidR="00490E16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водим все необходимые параметры – </w:t>
      </w:r>
      <w:r w:rsidR="00490E16" w:rsidRPr="00AA5AD3">
        <w:rPr>
          <w:rFonts w:ascii="Times New Roman" w:hAnsi="Times New Roman" w:cs="Times New Roman"/>
          <w:sz w:val="24"/>
          <w:szCs w:val="24"/>
        </w:rPr>
        <w:t>Название курса, краткое название, расположение курса, дата начала и завершения курса и т.д.</w:t>
      </w:r>
    </w:p>
    <w:p w:rsidR="00490E16" w:rsidRPr="00AA5AD3" w:rsidRDefault="00490E16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вода всех параметров нажимаем на кнопку «Сохранить и вернуться»</w:t>
      </w:r>
    </w:p>
    <w:p w:rsidR="004E7533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редактирования к</w:t>
      </w:r>
      <w:r w:rsidR="00490E16" w:rsidRPr="00AA5AD3">
        <w:rPr>
          <w:rFonts w:ascii="Times New Roman" w:hAnsi="Times New Roman" w:cs="Times New Roman"/>
          <w:sz w:val="24"/>
          <w:szCs w:val="24"/>
        </w:rPr>
        <w:t>урса можно воспользоваться соответствующей кнопкой</w:t>
      </w:r>
    </w:p>
    <w:p w:rsidR="004E7533" w:rsidRPr="00AA5AD3" w:rsidRDefault="004E7533" w:rsidP="004E753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записи пользователей в данную категорию воспользуемся кнопкой «Назначение роли».</w:t>
      </w:r>
    </w:p>
    <w:p w:rsidR="004E7533" w:rsidRPr="00AA5AD3" w:rsidRDefault="004E7533" w:rsidP="00827758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E0" w:rsidRPr="00AA5AD3" w:rsidRDefault="00423AE0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AE0" w:rsidRPr="00AA5AD3" w:rsidRDefault="00423AE0" w:rsidP="00B81A93">
      <w:pPr>
        <w:pStyle w:val="2"/>
      </w:pPr>
      <w:bookmarkStart w:id="11" w:name="_Toc511389396"/>
      <w:r w:rsidRPr="00AA5AD3">
        <w:lastRenderedPageBreak/>
        <w:t>Подробная инструкция</w:t>
      </w:r>
      <w:bookmarkEnd w:id="11"/>
    </w:p>
    <w:p w:rsidR="004E2F89" w:rsidRPr="00AA5AD3" w:rsidRDefault="004E2F89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AC705A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д понятием «Курсы»  в системе Moodle подразумевается отдельная дисциплина. В рамках одного курса изучается одна дисциплина, и соответственно, в курс загружаются материалы в пределах изучаемой дисциплины.</w:t>
      </w:r>
    </w:p>
    <w:p w:rsidR="00AC705A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Рассмотрим пример создания курса. Из основного окна системы переходим на нужную нам категорию. К примеру</w:t>
      </w:r>
      <w:r w:rsidR="00266755" w:rsidRPr="00AA5AD3">
        <w:rPr>
          <w:rFonts w:ascii="Times New Roman" w:hAnsi="Times New Roman" w:cs="Times New Roman"/>
          <w:sz w:val="24"/>
          <w:szCs w:val="24"/>
        </w:rPr>
        <w:t>,</w:t>
      </w:r>
      <w:r w:rsidRPr="00AA5AD3">
        <w:rPr>
          <w:rFonts w:ascii="Times New Roman" w:hAnsi="Times New Roman" w:cs="Times New Roman"/>
          <w:sz w:val="24"/>
          <w:szCs w:val="24"/>
        </w:rPr>
        <w:t xml:space="preserve"> это категория «Дистанционное обучение».  </w:t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AC705A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3" style="position:absolute;left:0;text-align:left;margin-left:118.75pt;margin-top:159.95pt;width:149.4pt;height:48pt;rotation:180;z-index:251674624" fillcolor="#4f81bd [3204]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8C404A" w:rsidRPr="002252DF" w:rsidRDefault="008C404A" w:rsidP="00AC705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Выбор категории курсов</w:t>
                  </w:r>
                </w:p>
              </w:txbxContent>
            </v:textbox>
          </v:shape>
        </w:pict>
      </w:r>
      <w:r w:rsidR="00AC705A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3011" cy="3196693"/>
            <wp:effectExtent l="1905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1" cy="31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96" w:rsidRPr="00AA5AD3" w:rsidRDefault="00582A96" w:rsidP="000E697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705A" w:rsidRPr="00AA5AD3" w:rsidRDefault="00AC705A" w:rsidP="000E697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ходим подкатегорию «Дистанционные курсы для студентов и преподавателей»</w:t>
      </w:r>
    </w:p>
    <w:p w:rsidR="00AC705A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3" style="position:absolute;left:0;text-align:left;margin-left:220.9pt;margin-top:153.9pt;width:178.65pt;height:48pt;rotation:180;z-index:251675648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8C404A" w:rsidRPr="002252DF" w:rsidRDefault="008C404A" w:rsidP="00AC705A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Выбор подкатегории курсов</w:t>
                  </w:r>
                </w:p>
              </w:txbxContent>
            </v:textbox>
          </v:shape>
        </w:pict>
      </w:r>
      <w:r w:rsidR="00AC705A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0371" cy="2839002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4" cy="28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D4" w:rsidRPr="00AA5AD3" w:rsidRDefault="008941D4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8D31A6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появившемся окне выбираем категорию «Обучающий курс»</w:t>
      </w:r>
    </w:p>
    <w:p w:rsidR="00AC705A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5F4FC9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13" style="position:absolute;left:0;text-align:left;margin-left:143.15pt;margin-top:212.85pt;width:136.6pt;height:48pt;rotation:180;z-index:251672576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8C404A" w:rsidRPr="002252DF" w:rsidRDefault="008C404A" w:rsidP="005F4FC9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 xml:space="preserve">Выбор подкатегории </w:t>
                  </w:r>
                </w:p>
              </w:txbxContent>
            </v:textbox>
          </v:shape>
        </w:pict>
      </w:r>
      <w:r w:rsidR="00AC705A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628" cy="4198452"/>
            <wp:effectExtent l="19050" t="0" r="4972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C9" w:rsidRPr="00AA5AD3" w:rsidRDefault="005F4FC9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AC705A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огда мы находимся в нужной категории</w:t>
      </w:r>
      <w:r w:rsidR="00827758" w:rsidRPr="00AA5AD3">
        <w:rPr>
          <w:rFonts w:ascii="Times New Roman" w:hAnsi="Times New Roman" w:cs="Times New Roman"/>
          <w:sz w:val="24"/>
          <w:szCs w:val="24"/>
        </w:rPr>
        <w:t>,</w:t>
      </w:r>
      <w:r w:rsidRPr="00AA5AD3">
        <w:rPr>
          <w:rFonts w:ascii="Times New Roman" w:hAnsi="Times New Roman" w:cs="Times New Roman"/>
          <w:sz w:val="24"/>
          <w:szCs w:val="24"/>
        </w:rPr>
        <w:t xml:space="preserve"> мы можем создать непосредственной сам курс с помощью кнопки «Создать курс»</w:t>
      </w:r>
    </w:p>
    <w:p w:rsidR="00AC705A" w:rsidRPr="00AA5AD3" w:rsidRDefault="00AC705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AC705A" w:rsidRPr="00AA5AD3" w:rsidRDefault="00567A6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3" style="position:absolute;left:0;text-align:left;margin-left:41.3pt;margin-top:181.75pt;width:132.5pt;height:48pt;rotation:180;flip:x;z-index:251676672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8C404A" w:rsidRPr="002252DF" w:rsidRDefault="008C404A" w:rsidP="005F4FC9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Добавление курса</w:t>
                  </w:r>
                </w:p>
              </w:txbxContent>
            </v:textbox>
          </v:shape>
        </w:pict>
      </w:r>
      <w:r w:rsidR="00AC705A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2075" cy="3325301"/>
            <wp:effectExtent l="19050" t="0" r="28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2" cy="332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5A" w:rsidRPr="00AA5AD3" w:rsidRDefault="00AC705A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227B0" w:rsidRPr="00AA5AD3" w:rsidRDefault="00E227B0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227B0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нажатия на кнопку создания курсов появится окно определения основных параметров курса. Необходимо заполнить основные поля. 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5F4FC9" w:rsidRPr="00AA5AD3" w:rsidRDefault="00A31AAD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983" cy="4517409"/>
            <wp:effectExtent l="19050" t="0" r="2617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>Полное название курса</w:t>
      </w:r>
      <w:r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="00490E16" w:rsidRPr="00AA5AD3">
        <w:rPr>
          <w:rFonts w:ascii="Times New Roman" w:hAnsi="Times New Roman" w:cs="Times New Roman"/>
          <w:sz w:val="24"/>
          <w:szCs w:val="24"/>
        </w:rPr>
        <w:t>заполняется</w:t>
      </w:r>
      <w:r w:rsidRPr="00AA5AD3">
        <w:rPr>
          <w:rFonts w:ascii="Times New Roman" w:hAnsi="Times New Roman" w:cs="Times New Roman"/>
          <w:sz w:val="24"/>
          <w:szCs w:val="24"/>
        </w:rPr>
        <w:t xml:space="preserve"> согласно рабочего учебного плана либо индивидуального учебного плана студентов. 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Краткое название </w:t>
      </w:r>
      <w:r w:rsidR="00490E16" w:rsidRPr="00AA5AD3">
        <w:rPr>
          <w:rFonts w:ascii="Times New Roman" w:hAnsi="Times New Roman" w:cs="Times New Roman"/>
          <w:sz w:val="24"/>
          <w:szCs w:val="24"/>
        </w:rPr>
        <w:t>заполняется</w:t>
      </w:r>
      <w:r w:rsidRPr="00AA5AD3">
        <w:rPr>
          <w:rFonts w:ascii="Times New Roman" w:hAnsi="Times New Roman" w:cs="Times New Roman"/>
          <w:sz w:val="24"/>
          <w:szCs w:val="24"/>
        </w:rPr>
        <w:t xml:space="preserve"> произвольно но желательно вводить код дисциплины согласно рабочего плана.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курса </w:t>
      </w:r>
      <w:r w:rsidRPr="00AA5AD3">
        <w:rPr>
          <w:rFonts w:ascii="Times New Roman" w:hAnsi="Times New Roman" w:cs="Times New Roman"/>
          <w:sz w:val="24"/>
          <w:szCs w:val="24"/>
        </w:rPr>
        <w:t>по умолчанию ставиться та категория, внутри которой вы находились при нажатии кнопки создания курса. При необходимости ее можно изменить.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Видимость курса </w:t>
      </w:r>
      <w:r w:rsidRPr="00AA5AD3">
        <w:rPr>
          <w:rFonts w:ascii="Times New Roman" w:hAnsi="Times New Roman" w:cs="Times New Roman"/>
          <w:sz w:val="24"/>
          <w:szCs w:val="24"/>
        </w:rPr>
        <w:t>обычно используется по умолчанию «Показать».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Дата начала и завершения курса </w:t>
      </w:r>
      <w:r w:rsidRPr="00AA5AD3">
        <w:rPr>
          <w:rFonts w:ascii="Times New Roman" w:hAnsi="Times New Roman" w:cs="Times New Roman"/>
          <w:sz w:val="24"/>
          <w:szCs w:val="24"/>
        </w:rPr>
        <w:t xml:space="preserve"> заполняется согласно графика учебного процесса или согласно плана мероприятий по прохождению дополнительных курсов.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Идентификационный номер </w:t>
      </w:r>
      <w:r w:rsidRPr="00AA5AD3">
        <w:rPr>
          <w:rFonts w:ascii="Times New Roman" w:hAnsi="Times New Roman" w:cs="Times New Roman"/>
          <w:sz w:val="24"/>
          <w:szCs w:val="24"/>
        </w:rPr>
        <w:t>запоняется произвольно.</w:t>
      </w:r>
    </w:p>
    <w:p w:rsidR="00A31AAD" w:rsidRPr="00AA5AD3" w:rsidRDefault="00A31AA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Описание курса </w:t>
      </w:r>
      <w:r w:rsidRPr="00AA5AD3">
        <w:rPr>
          <w:rFonts w:ascii="Times New Roman" w:hAnsi="Times New Roman" w:cs="Times New Roman"/>
          <w:sz w:val="24"/>
          <w:szCs w:val="24"/>
        </w:rPr>
        <w:t xml:space="preserve">явлется является не обязательным полем. </w:t>
      </w:r>
      <w:r w:rsidRPr="00AA5A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92566" cy="3537062"/>
            <wp:effectExtent l="19050" t="0" r="323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35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58" w:rsidRPr="00AA5AD3" w:rsidRDefault="00827758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Так же можно настроить:</w:t>
      </w: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>Формат курса</w:t>
      </w:r>
      <w:r w:rsidR="00A31AAD"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sz w:val="24"/>
          <w:szCs w:val="24"/>
        </w:rPr>
        <w:t>в неделях и по темам, количество тем или недель, настроить формат показа каждого раздела.</w:t>
      </w: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b/>
          <w:i/>
          <w:sz w:val="24"/>
          <w:szCs w:val="24"/>
        </w:rPr>
        <w:t xml:space="preserve">Внешний вид </w:t>
      </w:r>
      <w:r w:rsidRPr="00AA5AD3">
        <w:rPr>
          <w:rFonts w:ascii="Times New Roman" w:hAnsi="Times New Roman" w:cs="Times New Roman"/>
          <w:sz w:val="24"/>
          <w:szCs w:val="24"/>
        </w:rPr>
        <w:t>– количество отображаемых новостей и др.</w:t>
      </w:r>
    </w:p>
    <w:p w:rsidR="00A31AAD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стальные параметры настраиваются в ходе использования курсов и не являются стратегически важными для изучения дисциплины.</w:t>
      </w: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вода всех параметров курса нажимаем на кнопку «Сохранить и вернуться». В списке курсов появился созданный нами курс «Дистанционные технологии».</w:t>
      </w:r>
    </w:p>
    <w:p w:rsidR="006F0923" w:rsidRPr="00AA5AD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6F0923" w:rsidRDefault="006F0923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2347" cy="3390181"/>
            <wp:effectExtent l="19050" t="0" r="3953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62" cy="339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4A" w:rsidRDefault="008C404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404A" w:rsidRPr="008C404A" w:rsidRDefault="008C404A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54B6D" w:rsidRPr="00AA5AD3" w:rsidRDefault="00B54B6D" w:rsidP="00B81A93">
      <w:pPr>
        <w:pStyle w:val="2"/>
      </w:pPr>
      <w:bookmarkStart w:id="12" w:name="_Toc511389397"/>
      <w:r w:rsidRPr="00AA5AD3">
        <w:lastRenderedPageBreak/>
        <w:t>Контрольные вопросы</w:t>
      </w:r>
      <w:bookmarkEnd w:id="12"/>
    </w:p>
    <w:p w:rsidR="00B54B6D" w:rsidRPr="00AA5AD3" w:rsidRDefault="00B54B6D" w:rsidP="00B54B6D">
      <w:pPr>
        <w:pStyle w:val="a7"/>
        <w:spacing w:after="0" w:line="240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:rsidR="00B54B6D" w:rsidRPr="00AA5AD3" w:rsidRDefault="00B54B6D" w:rsidP="00B54B6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создать курс в категории  «Дистанционное обучение»?</w:t>
      </w:r>
    </w:p>
    <w:p w:rsidR="00B54B6D" w:rsidRPr="00AA5AD3" w:rsidRDefault="00B54B6D" w:rsidP="00B54B6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основные параметры необходимо ввести для курса?</w:t>
      </w:r>
    </w:p>
    <w:p w:rsidR="00B54B6D" w:rsidRPr="00AA5AD3" w:rsidRDefault="00B54B6D" w:rsidP="00B54B6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изменить параметры уже созданных курсов?</w:t>
      </w:r>
    </w:p>
    <w:p w:rsidR="00B54B6D" w:rsidRPr="00AA5AD3" w:rsidRDefault="00B54B6D" w:rsidP="00B54B6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записать студента в курс?</w:t>
      </w:r>
    </w:p>
    <w:p w:rsidR="00B54B6D" w:rsidRPr="00AA5AD3" w:rsidRDefault="00B54B6D" w:rsidP="00B54B6D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54B6D" w:rsidRPr="00AA5AD3" w:rsidRDefault="00B54B6D" w:rsidP="0082775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54B6D" w:rsidRPr="00AA5AD3" w:rsidRDefault="00B54B6D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4E2F89" w:rsidRPr="00AA5AD3" w:rsidRDefault="004E2F89" w:rsidP="0097020B">
      <w:pPr>
        <w:pStyle w:val="1"/>
        <w:numPr>
          <w:ilvl w:val="0"/>
          <w:numId w:val="29"/>
        </w:numPr>
      </w:pPr>
      <w:bookmarkStart w:id="13" w:name="_Toc511389398"/>
      <w:r w:rsidRPr="00AA5AD3">
        <w:lastRenderedPageBreak/>
        <w:t>Подготовка и размещение ресурсов</w:t>
      </w:r>
      <w:bookmarkEnd w:id="13"/>
    </w:p>
    <w:p w:rsidR="00225B2C" w:rsidRPr="00AA5AD3" w:rsidRDefault="00564331" w:rsidP="00B81A93">
      <w:pPr>
        <w:pStyle w:val="2"/>
      </w:pPr>
      <w:bookmarkStart w:id="14" w:name="_Toc511389399"/>
      <w:r w:rsidRPr="00AA5AD3">
        <w:t>Краткая инструкция</w:t>
      </w:r>
      <w:bookmarkEnd w:id="14"/>
      <w:r w:rsidR="00225B2C" w:rsidRPr="00AA5AD3">
        <w:t xml:space="preserve"> </w:t>
      </w:r>
    </w:p>
    <w:p w:rsidR="00225B2C" w:rsidRPr="00AA5AD3" w:rsidRDefault="00225B2C" w:rsidP="00D06347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B2C" w:rsidRPr="00AA5AD3" w:rsidRDefault="00225B2C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ем документ для загрузки в систему.</w:t>
      </w:r>
    </w:p>
    <w:p w:rsidR="00225B2C" w:rsidRPr="00AA5AD3" w:rsidRDefault="00372D4B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онвертируем </w:t>
      </w:r>
      <w:r w:rsidR="00225B2C" w:rsidRPr="00AA5AD3">
        <w:rPr>
          <w:rFonts w:ascii="Times New Roman" w:hAnsi="Times New Roman" w:cs="Times New Roman"/>
          <w:sz w:val="24"/>
          <w:szCs w:val="24"/>
        </w:rPr>
        <w:t xml:space="preserve"> в формат PDF</w:t>
      </w:r>
      <w:r w:rsidRPr="00AA5AD3">
        <w:rPr>
          <w:rFonts w:ascii="Times New Roman" w:hAnsi="Times New Roman" w:cs="Times New Roman"/>
          <w:sz w:val="24"/>
          <w:szCs w:val="24"/>
        </w:rPr>
        <w:t xml:space="preserve"> либо пользуемся встроенным PDF принтером «Microsoft Print to PDF».</w:t>
      </w:r>
    </w:p>
    <w:p w:rsidR="00225B2C" w:rsidRPr="00AA5AD3" w:rsidRDefault="00372D4B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ем наш курс для редактирования.</w:t>
      </w:r>
    </w:p>
    <w:p w:rsidR="00372D4B" w:rsidRPr="00AA5AD3" w:rsidRDefault="00372D4B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бираем нужную неделю и нажимаем на кнопку «Добавить элемент или ресурс».</w:t>
      </w:r>
    </w:p>
    <w:p w:rsidR="00372D4B" w:rsidRPr="00AA5AD3" w:rsidRDefault="00372D4B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явившемся диалоговом окне выбора типа ресурса или элемента курса выбираем пункт «Файл».</w:t>
      </w:r>
    </w:p>
    <w:p w:rsidR="00372D4B" w:rsidRPr="00AA5AD3" w:rsidRDefault="00372D4B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293C46" w:rsidRPr="00AA5AD3">
        <w:rPr>
          <w:rFonts w:ascii="Times New Roman" w:hAnsi="Times New Roman" w:cs="Times New Roman"/>
          <w:sz w:val="24"/>
          <w:szCs w:val="24"/>
        </w:rPr>
        <w:t xml:space="preserve">название ресурса, краткое описание. </w:t>
      </w:r>
    </w:p>
    <w:p w:rsidR="00372D4B" w:rsidRPr="00AA5AD3" w:rsidRDefault="00372D4B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рикрепляем файл и нажимаем на кнопку </w:t>
      </w:r>
      <w:r w:rsidR="00293C46" w:rsidRPr="00AA5AD3">
        <w:rPr>
          <w:rFonts w:ascii="Times New Roman" w:hAnsi="Times New Roman" w:cs="Times New Roman"/>
          <w:sz w:val="24"/>
          <w:szCs w:val="24"/>
        </w:rPr>
        <w:t>загрузить этот файл.</w:t>
      </w:r>
    </w:p>
    <w:p w:rsidR="00293C46" w:rsidRPr="00AA5AD3" w:rsidRDefault="00293C46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размещения оцениваемых ресурсов необходимо добавить элемент «Задание» в выбранную неделю.</w:t>
      </w:r>
    </w:p>
    <w:p w:rsidR="00293C46" w:rsidRPr="00AA5AD3" w:rsidRDefault="00293C46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Заполнить основные обязательные и дополнительные поля: название задания, описание и прикрепление файлов.</w:t>
      </w:r>
    </w:p>
    <w:p w:rsidR="00293C46" w:rsidRPr="00AA5AD3" w:rsidRDefault="00293C46" w:rsidP="00372D4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того, чтобы огранить выполнение задания по времени, мы можем воспользоваться вкладкой «Доступно» и указать время начала выполнения задания и время завершения задания.</w:t>
      </w:r>
    </w:p>
    <w:p w:rsidR="00372D4B" w:rsidRPr="00AA5AD3" w:rsidRDefault="00293C46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и необходимости аналогично заполняем дополнительны поля.</w:t>
      </w:r>
    </w:p>
    <w:p w:rsidR="00293C46" w:rsidRPr="00AA5AD3" w:rsidRDefault="00293C46" w:rsidP="00225B2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охраняем и возвращаемся в основное окно курса.</w:t>
      </w:r>
    </w:p>
    <w:p w:rsidR="00293C46" w:rsidRPr="00AA5AD3" w:rsidRDefault="00293C46" w:rsidP="00293C46">
      <w:pPr>
        <w:pStyle w:val="a7"/>
        <w:spacing w:after="0" w:line="240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:rsidR="00293C46" w:rsidRPr="00AA5AD3" w:rsidRDefault="00293C46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AE0" w:rsidRPr="00AA5AD3" w:rsidRDefault="00423AE0" w:rsidP="00B81A93">
      <w:pPr>
        <w:pStyle w:val="2"/>
      </w:pPr>
      <w:bookmarkStart w:id="15" w:name="_Toc511389400"/>
      <w:r w:rsidRPr="00AA5AD3">
        <w:lastRenderedPageBreak/>
        <w:t>Подробная инструкция</w:t>
      </w:r>
      <w:bookmarkEnd w:id="15"/>
    </w:p>
    <w:p w:rsidR="004E2F89" w:rsidRPr="00AA5AD3" w:rsidRDefault="004E2F89" w:rsidP="00423AE0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B2" w:rsidRPr="00AA5AD3" w:rsidRDefault="002E05BE" w:rsidP="00E50EB2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Загружаемые ресурсы в </w:t>
      </w:r>
      <w:r w:rsidR="00225B2C" w:rsidRPr="00AA5AD3">
        <w:rPr>
          <w:rFonts w:ascii="Times New Roman" w:hAnsi="Times New Roman" w:cs="Times New Roman"/>
          <w:sz w:val="24"/>
          <w:szCs w:val="24"/>
        </w:rPr>
        <w:t>систему</w:t>
      </w:r>
      <w:r w:rsidRPr="00AA5AD3">
        <w:rPr>
          <w:rFonts w:ascii="Times New Roman" w:hAnsi="Times New Roman" w:cs="Times New Roman"/>
          <w:sz w:val="24"/>
          <w:szCs w:val="24"/>
        </w:rPr>
        <w:t xml:space="preserve"> Moodle имеют различный формат. В целях обеспечения защиты </w:t>
      </w:r>
      <w:r w:rsidR="00E50EB2" w:rsidRPr="00AA5AD3">
        <w:rPr>
          <w:rFonts w:ascii="Times New Roman" w:hAnsi="Times New Roman" w:cs="Times New Roman"/>
          <w:sz w:val="24"/>
          <w:szCs w:val="24"/>
        </w:rPr>
        <w:t>интеллектуальной собственности работы преподавателей рекомендуется загружать файлы в формате PDF. Для того, чтобы создать файл  данного формата необходимо подготовить документ в формате WORD. Я воспользуюсь первой лекцией данного курса. Тема занятия «Вход в систему». Открываю данный документ.</w:t>
      </w:r>
    </w:p>
    <w:p w:rsidR="00C546E5" w:rsidRPr="00AA5AD3" w:rsidRDefault="00C546E5" w:rsidP="00E50EB2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Pr="00AA5AD3" w:rsidRDefault="00E50EB2" w:rsidP="00E50EB2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8548" cy="339422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61" cy="339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81" w:rsidRPr="00AA5AD3" w:rsidRDefault="00986681" w:rsidP="00986681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448BF" w:rsidRPr="00AA5AD3" w:rsidRDefault="00E50E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ю главное меню и выбираю пункт «Печать».</w:t>
      </w:r>
    </w:p>
    <w:p w:rsidR="00E50EB2" w:rsidRPr="00AA5AD3" w:rsidRDefault="00E50EB2" w:rsidP="00C546E5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0146" cy="2493034"/>
            <wp:effectExtent l="19050" t="0" r="8504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87" cy="24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43" w:rsidRPr="00AA5AD3" w:rsidRDefault="00DC6F4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Pr="00AA5AD3" w:rsidRDefault="00E50E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D06347" w:rsidRPr="00AA5AD3" w:rsidRDefault="00D06347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D06347" w:rsidRPr="00AA5AD3" w:rsidRDefault="00D06347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Pr="00AA5AD3" w:rsidRDefault="00E50EB2" w:rsidP="00D06347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этого в появившемся окне печат</w:t>
      </w:r>
      <w:r w:rsidR="00051CE5" w:rsidRPr="00AA5AD3">
        <w:rPr>
          <w:rFonts w:ascii="Times New Roman" w:hAnsi="Times New Roman" w:cs="Times New Roman"/>
          <w:sz w:val="24"/>
          <w:szCs w:val="24"/>
        </w:rPr>
        <w:t>и</w:t>
      </w:r>
      <w:r w:rsidRPr="00AA5AD3">
        <w:rPr>
          <w:rFonts w:ascii="Times New Roman" w:hAnsi="Times New Roman" w:cs="Times New Roman"/>
          <w:sz w:val="24"/>
          <w:szCs w:val="24"/>
        </w:rPr>
        <w:t xml:space="preserve"> документа выбира</w:t>
      </w:r>
      <w:r w:rsidR="00051CE5" w:rsidRPr="00AA5AD3">
        <w:rPr>
          <w:rFonts w:ascii="Times New Roman" w:hAnsi="Times New Roman" w:cs="Times New Roman"/>
          <w:sz w:val="24"/>
          <w:szCs w:val="24"/>
        </w:rPr>
        <w:t>ем</w:t>
      </w:r>
      <w:r w:rsidRPr="00AA5AD3">
        <w:rPr>
          <w:rFonts w:ascii="Times New Roman" w:hAnsi="Times New Roman" w:cs="Times New Roman"/>
          <w:sz w:val="24"/>
          <w:szCs w:val="24"/>
        </w:rPr>
        <w:t xml:space="preserve"> п</w:t>
      </w:r>
      <w:r w:rsidR="00D06347" w:rsidRPr="00AA5AD3">
        <w:rPr>
          <w:rFonts w:ascii="Times New Roman" w:hAnsi="Times New Roman" w:cs="Times New Roman"/>
          <w:sz w:val="24"/>
          <w:szCs w:val="24"/>
        </w:rPr>
        <w:t>ринтер «Microsoft Print to PDF»</w:t>
      </w:r>
    </w:p>
    <w:p w:rsidR="00E50EB2" w:rsidRPr="00AA5AD3" w:rsidRDefault="00E50E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Pr="00AA5AD3" w:rsidRDefault="00E50E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4771" cy="345991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75" cy="34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B2" w:rsidRPr="00AA5AD3" w:rsidRDefault="00E50EB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имя файла. В данном случае я ввожу имя «Вход в систему».</w:t>
      </w: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50EB2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8222" cy="323452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73" cy="32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51CE5" w:rsidRPr="00AA5AD3" w:rsidRDefault="00051CE5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Нажимаю на кнопку «Сохранить» и в моей рабочей папке появиться файл с соответствующим названием. </w:t>
      </w: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94894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оцесс подготовки ресурса для загрузки в систему завершен.</w:t>
      </w:r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4D1E" w:rsidRPr="00AA5AD3" w:rsidRDefault="004E4D1E" w:rsidP="00B81A93">
      <w:pPr>
        <w:pStyle w:val="2"/>
      </w:pPr>
      <w:bookmarkStart w:id="16" w:name="_Toc511389401"/>
      <w:r w:rsidRPr="00AA5AD3">
        <w:t>Размещение ресурсов</w:t>
      </w:r>
      <w:bookmarkEnd w:id="16"/>
    </w:p>
    <w:p w:rsidR="004E4D1E" w:rsidRPr="00AA5AD3" w:rsidRDefault="004E4D1E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4D1E" w:rsidRPr="00AA5AD3" w:rsidRDefault="005D3796" w:rsidP="00423AE0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сновное окно курса имеет следующий вид:</w:t>
      </w:r>
    </w:p>
    <w:p w:rsidR="00051CE5" w:rsidRPr="00AA5AD3" w:rsidRDefault="00051CE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5D3796" w:rsidRPr="00AA5AD3" w:rsidRDefault="005D3796" w:rsidP="005D3796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9256" cy="2961564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45" cy="29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96" w:rsidRPr="00AA5AD3" w:rsidRDefault="005D3796" w:rsidP="005D3796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</w:p>
    <w:p w:rsidR="005D3796" w:rsidRPr="00AA5AD3" w:rsidRDefault="005D3796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Этот курс является вновь созданным и не содержит  никаких материалов.</w:t>
      </w:r>
      <w:r w:rsidR="00051CE5"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sz w:val="24"/>
          <w:szCs w:val="24"/>
        </w:rPr>
        <w:t>Для того, чтобы добавить любой элемент активируем режим редактирования через соответствующий инструмент.</w:t>
      </w:r>
    </w:p>
    <w:p w:rsidR="005D3796" w:rsidRPr="00AA5AD3" w:rsidRDefault="00567A6D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5" type="#_x0000_t13" style="position:absolute;left:0;text-align:left;margin-left:214.9pt;margin-top:25.95pt;width:155.6pt;height:48pt;rotation:180;flip:x;z-index:25167769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8C404A" w:rsidRPr="002252DF" w:rsidRDefault="008C404A" w:rsidP="005D3796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Режим редактирования</w:t>
                  </w:r>
                </w:p>
              </w:txbxContent>
            </v:textbox>
          </v:shape>
        </w:pict>
      </w:r>
      <w:r w:rsidR="005D3796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31" cy="2950234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59" cy="29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96" w:rsidRPr="00AA5AD3" w:rsidRDefault="005D3796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5D3796" w:rsidRPr="00AA5AD3" w:rsidRDefault="00051CE5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и активизации режима редактирования в правой части окна системы появятся дополнительный кнопки управления элементами курса. Выбираем первую неделю, с 7 апреля по 13 апреля, и нажимает на кнопку «Добавить элемент или ресурс».</w:t>
      </w:r>
    </w:p>
    <w:p w:rsidR="00051CE5" w:rsidRPr="00AA5AD3" w:rsidRDefault="00051CE5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23AE0" w:rsidRPr="00AA5AD3" w:rsidRDefault="00423AE0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BB7859" w:rsidRPr="00AA5AD3" w:rsidRDefault="00051CE5" w:rsidP="00051CE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оявиться диалоговое окно выбора типа ресурса или элемента курса. Для добавления подготовленного файла выбираем пункт «Файл»</w:t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1B" w:rsidRPr="00AA5AD3" w:rsidRDefault="00251E1B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B7859" w:rsidRPr="00AA5AD3" w:rsidRDefault="00051CE5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ыбора пункта нажимаем на кнопку добавить и определяем основные пара</w:t>
      </w:r>
      <w:r w:rsidR="00C17228" w:rsidRPr="00AA5AD3">
        <w:rPr>
          <w:rFonts w:ascii="Times New Roman" w:hAnsi="Times New Roman" w:cs="Times New Roman"/>
          <w:sz w:val="24"/>
          <w:szCs w:val="24"/>
        </w:rPr>
        <w:t>метры ресурса. В данном случае в</w:t>
      </w:r>
      <w:r w:rsidRPr="00AA5AD3">
        <w:rPr>
          <w:rFonts w:ascii="Times New Roman" w:hAnsi="Times New Roman" w:cs="Times New Roman"/>
          <w:sz w:val="24"/>
          <w:szCs w:val="24"/>
        </w:rPr>
        <w:t>водим название</w:t>
      </w:r>
      <w:r w:rsidR="00C17228" w:rsidRPr="00AA5AD3">
        <w:rPr>
          <w:rFonts w:ascii="Times New Roman" w:hAnsi="Times New Roman" w:cs="Times New Roman"/>
          <w:sz w:val="24"/>
          <w:szCs w:val="24"/>
        </w:rPr>
        <w:t xml:space="preserve"> и описание ресурса – «Вход в систему» и «Студенты при изучении данного материала научатся входить в систему дистанционного обучения MOODLE.ENU». </w:t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251E1B" w:rsidRPr="00AA5AD3" w:rsidRDefault="00251E1B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23AE0" w:rsidRPr="00AA5AD3" w:rsidRDefault="00423AE0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251E1B" w:rsidRPr="00AA5AD3" w:rsidRDefault="00251E1B" w:rsidP="00423AE0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осле этого необходимо загрузить файл. Нажимаем на соответствующую кнопку в окне системы.</w:t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0" w:rsidRPr="00AA5AD3" w:rsidRDefault="00423AE0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B7859" w:rsidRPr="00AA5AD3" w:rsidRDefault="00251E1B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Нажимаем на кнопку «Выберите файл». Появится диалоговое окно выбора файла. При этом на экране выводится весь список имеющихся файлов в независимости от типов и содержания. Пользователь вправе загружать файлы любого формата. </w:t>
      </w:r>
    </w:p>
    <w:p w:rsidR="00251E1B" w:rsidRPr="00AA5AD3" w:rsidRDefault="00251E1B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нашем случае выбираем файл «Вход в систему» формата PDF.</w:t>
      </w:r>
    </w:p>
    <w:p w:rsidR="00251E1B" w:rsidRPr="00AA5AD3" w:rsidRDefault="00251E1B" w:rsidP="00251E1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8498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59" w:rsidRPr="00AA5AD3" w:rsidRDefault="00BB7859" w:rsidP="005D3796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23AE0" w:rsidRPr="00AA5AD3" w:rsidRDefault="00423AE0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5D3796" w:rsidRPr="00AA5AD3" w:rsidRDefault="001C4C21" w:rsidP="00D06347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осле нажатия кнопки «Открыть» выбранный файл будет загружен в в систему. Загружаем файл в наш курс и получаем ресурс следующего вида:</w:t>
      </w:r>
    </w:p>
    <w:p w:rsidR="005D3796" w:rsidRPr="00AA5AD3" w:rsidRDefault="00886E5C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16699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5C" w:rsidRPr="00AA5AD3" w:rsidRDefault="001C4C21" w:rsidP="004E2F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охраняем и возвращаемся в курс.</w:t>
      </w:r>
    </w:p>
    <w:p w:rsidR="00886E5C" w:rsidRPr="00AA5AD3" w:rsidRDefault="00886E5C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2067" cy="3971329"/>
            <wp:effectExtent l="19050" t="0" r="4833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10" cy="39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5C" w:rsidRPr="00AA5AD3" w:rsidRDefault="001C4C21" w:rsidP="000D55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Ресурс загружен и готов для использования студентами. </w:t>
      </w:r>
      <w:r w:rsidR="000D55B8" w:rsidRPr="00AA5AD3">
        <w:rPr>
          <w:rFonts w:ascii="Times New Roman" w:hAnsi="Times New Roman" w:cs="Times New Roman"/>
          <w:sz w:val="24"/>
          <w:szCs w:val="24"/>
        </w:rPr>
        <w:t>Аналогичным образов загружаются ресурсы других типов. Элементы имеют более сложную структуру и будут рассмотрены в следующих разделах данного руководства.</w:t>
      </w:r>
    </w:p>
    <w:p w:rsidR="00B54B6D" w:rsidRPr="00AA5AD3" w:rsidRDefault="00B54B6D" w:rsidP="00B81A93">
      <w:pPr>
        <w:pStyle w:val="2"/>
      </w:pPr>
      <w:bookmarkStart w:id="17" w:name="_Toc511389402"/>
      <w:r w:rsidRPr="00AA5AD3">
        <w:t>Контрольные вопросы</w:t>
      </w:r>
      <w:bookmarkEnd w:id="17"/>
    </w:p>
    <w:p w:rsidR="00C11966" w:rsidRPr="00AA5AD3" w:rsidRDefault="00C11966" w:rsidP="00C11966">
      <w:pPr>
        <w:rPr>
          <w:rFonts w:ascii="Times New Roman" w:hAnsi="Times New Roman" w:cs="Times New Roman"/>
          <w:sz w:val="24"/>
          <w:szCs w:val="24"/>
        </w:rPr>
      </w:pPr>
    </w:p>
    <w:p w:rsidR="00B54B6D" w:rsidRPr="00AA5AD3" w:rsidRDefault="00B54B6D" w:rsidP="00B54B6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ак создать документ в формате PDF с применением стандартных инструментов пакета </w:t>
      </w:r>
      <w:r w:rsidRPr="00AA5AD3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AA5AD3">
        <w:rPr>
          <w:rFonts w:ascii="Times New Roman" w:hAnsi="Times New Roman" w:cs="Times New Roman"/>
          <w:sz w:val="24"/>
          <w:szCs w:val="24"/>
        </w:rPr>
        <w:t>?</w:t>
      </w:r>
    </w:p>
    <w:p w:rsidR="00B54B6D" w:rsidRPr="00AA5AD3" w:rsidRDefault="00B54B6D" w:rsidP="00B54B6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открыть курс для редактирования?</w:t>
      </w:r>
    </w:p>
    <w:p w:rsidR="00B54B6D" w:rsidRPr="00AA5AD3" w:rsidRDefault="00B54B6D" w:rsidP="00B54B6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загрузить файл с учебными материалами в систему?</w:t>
      </w:r>
    </w:p>
    <w:p w:rsidR="00B54B6D" w:rsidRPr="00AA5AD3" w:rsidRDefault="00EF6DA2" w:rsidP="00B54B6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</w:t>
      </w:r>
      <w:r w:rsidR="00B54B6D" w:rsidRPr="00AA5AD3">
        <w:rPr>
          <w:rFonts w:ascii="Times New Roman" w:hAnsi="Times New Roman" w:cs="Times New Roman"/>
          <w:sz w:val="24"/>
          <w:szCs w:val="24"/>
        </w:rPr>
        <w:t xml:space="preserve">я каких целей используются дополнительные поля </w:t>
      </w:r>
      <w:r w:rsidRPr="00AA5AD3">
        <w:rPr>
          <w:rFonts w:ascii="Times New Roman" w:hAnsi="Times New Roman" w:cs="Times New Roman"/>
          <w:sz w:val="24"/>
          <w:szCs w:val="24"/>
        </w:rPr>
        <w:t>заданий?</w:t>
      </w:r>
    </w:p>
    <w:p w:rsidR="00423AE0" w:rsidRPr="00AA5AD3" w:rsidRDefault="00423AE0" w:rsidP="00C546E5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DA2" w:rsidRPr="00AA5AD3" w:rsidRDefault="00EF6DA2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4E2F89" w:rsidRPr="00AA5AD3" w:rsidRDefault="004E2F89" w:rsidP="0097020B">
      <w:pPr>
        <w:pStyle w:val="1"/>
        <w:numPr>
          <w:ilvl w:val="0"/>
          <w:numId w:val="29"/>
        </w:numPr>
      </w:pPr>
      <w:bookmarkStart w:id="18" w:name="_Toc511389403"/>
      <w:r w:rsidRPr="00AA5AD3">
        <w:lastRenderedPageBreak/>
        <w:t>Размещение оцениваемых ресурсов</w:t>
      </w:r>
      <w:bookmarkEnd w:id="18"/>
    </w:p>
    <w:p w:rsidR="004E2F89" w:rsidRPr="00AA5AD3" w:rsidRDefault="004E2F89" w:rsidP="00B81A93">
      <w:pPr>
        <w:pStyle w:val="2"/>
      </w:pPr>
      <w:bookmarkStart w:id="19" w:name="_Toc511389404"/>
      <w:r w:rsidRPr="00AA5AD3">
        <w:t>Краткая инструкция</w:t>
      </w:r>
      <w:bookmarkEnd w:id="19"/>
    </w:p>
    <w:p w:rsidR="004E2F89" w:rsidRPr="00AA5AD3" w:rsidRDefault="004E2F89" w:rsidP="004E2F89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ем курс для редактирования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обавляем элемент курса «Задание»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название задания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краткое содержание задания либо копируем вопросы из заготовленного за ранее файла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Устанавливаем ограничения по времени. Заполняем дополнительные поля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пределяем максимальный балл, методы оценки и отзывов.</w:t>
      </w:r>
    </w:p>
    <w:p w:rsidR="004E2F89" w:rsidRPr="00AA5AD3" w:rsidRDefault="004E2F89" w:rsidP="004E2F8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осматриваем оценки, выставленные по данному заданию.</w:t>
      </w:r>
    </w:p>
    <w:p w:rsidR="007448BF" w:rsidRPr="00AA5AD3" w:rsidRDefault="007448B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E2F89" w:rsidRPr="00AA5AD3" w:rsidRDefault="004E2F89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F89" w:rsidRPr="00AA5AD3" w:rsidRDefault="004E2F89" w:rsidP="00B81A93">
      <w:pPr>
        <w:pStyle w:val="2"/>
      </w:pPr>
      <w:bookmarkStart w:id="20" w:name="_Toc511389405"/>
      <w:r w:rsidRPr="00AA5AD3">
        <w:lastRenderedPageBreak/>
        <w:t>Подробная инструкция</w:t>
      </w:r>
      <w:bookmarkEnd w:id="20"/>
    </w:p>
    <w:p w:rsidR="004E2F89" w:rsidRPr="00AA5AD3" w:rsidRDefault="004E2F89" w:rsidP="004E2F89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контроля знаний в системе MOODLE.ENU используются различные элементы. Одним из таких элементов является «Задание». Для того, чтобы использовать данный элемент необходимо открыть курс для редактирования.</w:t>
      </w:r>
    </w:p>
    <w:p w:rsidR="00BC4728" w:rsidRPr="00AA5AD3" w:rsidRDefault="00567A6D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13" style="position:absolute;left:0;text-align:left;margin-left:188.95pt;margin-top:35pt;width:155.6pt;height:48pt;rotation:180;flip:x;z-index:25167872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8C404A" w:rsidRPr="002252DF" w:rsidRDefault="008C404A" w:rsidP="00BC4728">
                  <w:pPr>
                    <w:rPr>
                      <w:color w:val="FFFFFF" w:themeColor="background1"/>
                      <w:lang w:val="kk-KZ"/>
                    </w:rPr>
                  </w:pPr>
                  <w:r>
                    <w:rPr>
                      <w:color w:val="FFFFFF" w:themeColor="background1"/>
                      <w:lang w:val="kk-KZ"/>
                    </w:rPr>
                    <w:t>Режим редактирования</w:t>
                  </w:r>
                </w:p>
              </w:txbxContent>
            </v:textbox>
          </v:shape>
        </w:pict>
      </w:r>
      <w:r w:rsidR="00BC4728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1733" cy="3339548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49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открытия курса для редактирования появиться кнопка добавления элементов. Нажимает на кнопку «Добавить элемент или ресурс» и появившемся окне выбираем пункт «Задание». </w:t>
      </w:r>
    </w:p>
    <w:p w:rsidR="00C546E5" w:rsidRPr="00AA5AD3" w:rsidRDefault="00C546E5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567A6D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13" style="position:absolute;left:0;text-align:left;margin-left:171.05pt;margin-top:94.55pt;width:133.1pt;height:48pt;rotation:180;z-index:251679744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8C404A" w:rsidRPr="00BC4728" w:rsidRDefault="008C404A" w:rsidP="00BC4728">
                  <w:pPr>
                    <w:rPr>
                      <w:color w:val="FFFFFF" w:themeColor="background1"/>
                    </w:rPr>
                  </w:pPr>
                  <w:r w:rsidRPr="00BC4728">
                    <w:rPr>
                      <w:color w:val="FFFFFF" w:themeColor="background1"/>
                    </w:rPr>
                    <w:t>Элемент «Задание»</w:t>
                  </w:r>
                </w:p>
              </w:txbxContent>
            </v:textbox>
          </v:shape>
        </w:pict>
      </w:r>
      <w:r w:rsidR="00BC4728"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961" cy="3329797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63" cy="33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C546E5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открываем файл с заданием для выполнения. Для примера возьмем задание с имеющейся методички. </w:t>
      </w:r>
      <w:r w:rsidR="00B13912" w:rsidRPr="00AA5AD3">
        <w:rPr>
          <w:rFonts w:ascii="Times New Roman" w:hAnsi="Times New Roman" w:cs="Times New Roman"/>
          <w:sz w:val="24"/>
          <w:szCs w:val="24"/>
        </w:rPr>
        <w:t>Контрольные задания размещены в текстовом документе, копируем текст задания.</w:t>
      </w: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305" cy="27639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84" cy="276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13912" w:rsidP="00B24107">
      <w:pPr>
        <w:spacing w:after="0" w:line="240" w:lineRule="auto"/>
        <w:ind w:left="807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ставляем скопированный текст в окно MOODLE. </w:t>
      </w:r>
      <w:r w:rsidR="00B24107" w:rsidRPr="00AA5AD3">
        <w:rPr>
          <w:rFonts w:ascii="Times New Roman" w:hAnsi="Times New Roman" w:cs="Times New Roman"/>
          <w:sz w:val="24"/>
          <w:szCs w:val="24"/>
        </w:rPr>
        <w:t xml:space="preserve"> Так же заполняем дополнительные поля.</w:t>
      </w: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6317" cy="3217148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7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о многих случаях ставиться ограничение по времени для выполнения задания. Это выполняется через вкладку «Доступно», расположенного ниже основных параметров.</w:t>
      </w:r>
    </w:p>
    <w:p w:rsidR="00B24107" w:rsidRPr="00AA5AD3" w:rsidRDefault="00B24107" w:rsidP="00BC4728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9B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41748" cy="3371353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95" cy="33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0191B" w:rsidRPr="00AA5AD3" w:rsidRDefault="009B5FA7" w:rsidP="009B5FA7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вода всех основных и дополнительных параметров необходимо сохранить и вернуться к курсу.</w:t>
      </w:r>
    </w:p>
    <w:p w:rsidR="009B5FA7" w:rsidRPr="00AA5AD3" w:rsidRDefault="009B5FA7" w:rsidP="009B5FA7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BC4728" w:rsidP="009B5FA7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5967" cy="3148716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38" cy="31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28" w:rsidRPr="00AA5AD3" w:rsidRDefault="00BC472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C4728" w:rsidRPr="00AA5AD3" w:rsidRDefault="009B5FA7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размещения оцениваемого ресурса во вкладке «Оценки» появится дополнительное поле с </w:t>
      </w:r>
      <w:r w:rsidR="009C41F5" w:rsidRPr="00AA5AD3">
        <w:rPr>
          <w:rFonts w:ascii="Times New Roman" w:hAnsi="Times New Roman" w:cs="Times New Roman"/>
          <w:sz w:val="24"/>
          <w:szCs w:val="24"/>
        </w:rPr>
        <w:t>информацией о выполненных заданиях и об оценках.</w:t>
      </w:r>
    </w:p>
    <w:p w:rsidR="00451B95" w:rsidRPr="00AA5AD3" w:rsidRDefault="00451B9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8181" cy="306386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2" cy="30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5" w:rsidRPr="00AA5AD3" w:rsidRDefault="009C41F5" w:rsidP="00C11966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виде таблицы со списком записанных на курс студентов. </w:t>
      </w:r>
    </w:p>
    <w:p w:rsidR="00451B95" w:rsidRPr="00AA5AD3" w:rsidRDefault="00451B9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226" cy="2883031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84" cy="28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5" w:rsidRPr="00AA5AD3" w:rsidRDefault="00451B9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51B95" w:rsidRPr="00AA5AD3" w:rsidRDefault="00451B9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EF6DA2" w:rsidP="00B81A93">
      <w:pPr>
        <w:pStyle w:val="2"/>
      </w:pPr>
      <w:bookmarkStart w:id="21" w:name="_Toc511389406"/>
      <w:r w:rsidRPr="00AA5AD3">
        <w:t>Контрольные задания</w:t>
      </w:r>
      <w:bookmarkEnd w:id="21"/>
    </w:p>
    <w:p w:rsidR="00EF6DA2" w:rsidRPr="00AA5AD3" w:rsidRDefault="00EF6DA2" w:rsidP="00EF6DA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Где расположена вкладка добавления элемента курса «Задание»</w:t>
      </w:r>
    </w:p>
    <w:p w:rsidR="00EF6DA2" w:rsidRPr="00AA5AD3" w:rsidRDefault="00EF6DA2" w:rsidP="00EF6DA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ой параметр задания вводится в первой строке?</w:t>
      </w:r>
    </w:p>
    <w:p w:rsidR="00EF6DA2" w:rsidRPr="00AA5AD3" w:rsidRDefault="00EF6DA2" w:rsidP="00EF6DA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чего применяется элемент курса «Задание»?</w:t>
      </w:r>
    </w:p>
    <w:p w:rsidR="00EF6DA2" w:rsidRPr="00AA5AD3" w:rsidRDefault="00EF6DA2" w:rsidP="00EF6DA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ограничения можно выставить для элемента курса «Задание»?</w:t>
      </w:r>
    </w:p>
    <w:p w:rsidR="00EF6DA2" w:rsidRPr="00AA5AD3" w:rsidRDefault="00EF6DA2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8458D2" w:rsidRPr="00AA5AD3" w:rsidRDefault="008458D2" w:rsidP="0097020B">
      <w:pPr>
        <w:pStyle w:val="1"/>
        <w:numPr>
          <w:ilvl w:val="0"/>
          <w:numId w:val="29"/>
        </w:numPr>
      </w:pPr>
      <w:bookmarkStart w:id="22" w:name="_Toc511389407"/>
      <w:r w:rsidRPr="00AA5AD3">
        <w:lastRenderedPageBreak/>
        <w:t>Подготовка файлов для импорта тестов</w:t>
      </w:r>
      <w:bookmarkEnd w:id="22"/>
    </w:p>
    <w:p w:rsidR="00483E44" w:rsidRPr="00AA5AD3" w:rsidRDefault="00483E44" w:rsidP="008458D2">
      <w:pPr>
        <w:spacing w:after="0" w:line="240" w:lineRule="auto"/>
        <w:ind w:left="99" w:firstLine="6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F5" w:rsidRPr="00AA5AD3" w:rsidRDefault="009C41F5" w:rsidP="00B81A93">
      <w:pPr>
        <w:pStyle w:val="2"/>
      </w:pPr>
      <w:bookmarkStart w:id="23" w:name="_Toc511389408"/>
      <w:r w:rsidRPr="00AA5AD3">
        <w:t>Краткая инструкция</w:t>
      </w:r>
      <w:bookmarkEnd w:id="23"/>
    </w:p>
    <w:p w:rsidR="00483E44" w:rsidRPr="00AA5AD3" w:rsidRDefault="00483E44" w:rsidP="00C95013">
      <w:pPr>
        <w:spacing w:after="0" w:line="240" w:lineRule="auto"/>
        <w:ind w:left="99" w:firstLine="6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966" w:rsidRPr="00AA5AD3" w:rsidRDefault="00C11966" w:rsidP="008458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дготавливает тестовые вопросы в формате </w:t>
      </w:r>
      <w:r w:rsidRPr="00AA5A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A5AD3">
        <w:rPr>
          <w:rFonts w:ascii="Times New Roman" w:hAnsi="Times New Roman" w:cs="Times New Roman"/>
          <w:sz w:val="24"/>
          <w:szCs w:val="24"/>
        </w:rPr>
        <w:t>.</w:t>
      </w:r>
    </w:p>
    <w:p w:rsidR="009C41F5" w:rsidRPr="00AA5AD3" w:rsidRDefault="00C11966" w:rsidP="008458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Открываем файл с </w:t>
      </w:r>
      <w:r w:rsidR="008458D2" w:rsidRPr="00AA5AD3">
        <w:rPr>
          <w:rFonts w:ascii="Times New Roman" w:hAnsi="Times New Roman" w:cs="Times New Roman"/>
          <w:sz w:val="24"/>
          <w:szCs w:val="24"/>
        </w:rPr>
        <w:t xml:space="preserve"> тестовыми заданиями.</w:t>
      </w:r>
    </w:p>
    <w:p w:rsidR="008458D2" w:rsidRPr="00AA5AD3" w:rsidRDefault="008458D2" w:rsidP="008458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Форматируем текст согласно правил: </w:t>
      </w:r>
    </w:p>
    <w:p w:rsidR="00564331" w:rsidRPr="00AA5AD3" w:rsidRDefault="008458D2" w:rsidP="008458D2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аждый вопрос начинается с нового абзаца, </w:t>
      </w:r>
    </w:p>
    <w:p w:rsidR="00564331" w:rsidRPr="00AA5AD3" w:rsidRDefault="008458D2" w:rsidP="008458D2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ответы начинаются со знака {, </w:t>
      </w:r>
    </w:p>
    <w:p w:rsidR="00C11966" w:rsidRPr="00AA5AD3" w:rsidRDefault="008458D2" w:rsidP="008458D2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арианты ответов начинаются с нового абзаца</w:t>
      </w:r>
    </w:p>
    <w:p w:rsidR="00564331" w:rsidRPr="00AA5AD3" w:rsidRDefault="008458D2" w:rsidP="008458D2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еред каждым вариантом ответа ставится</w:t>
      </w:r>
      <w:r w:rsidR="00564331" w:rsidRPr="00AA5AD3">
        <w:rPr>
          <w:rFonts w:ascii="Times New Roman" w:hAnsi="Times New Roman" w:cs="Times New Roman"/>
          <w:sz w:val="24"/>
          <w:szCs w:val="24"/>
        </w:rPr>
        <w:t>:</w:t>
      </w:r>
      <w:r w:rsidRPr="00AA5AD3">
        <w:rPr>
          <w:rFonts w:ascii="Times New Roman" w:hAnsi="Times New Roman" w:cs="Times New Roman"/>
          <w:sz w:val="24"/>
          <w:szCs w:val="24"/>
        </w:rPr>
        <w:t xml:space="preserve"> знак = для правильного ответа и знак ~ </w:t>
      </w:r>
      <w:r w:rsidR="00564331" w:rsidRPr="00AA5AD3">
        <w:rPr>
          <w:rFonts w:ascii="Times New Roman" w:hAnsi="Times New Roman" w:cs="Times New Roman"/>
          <w:sz w:val="24"/>
          <w:szCs w:val="24"/>
        </w:rPr>
        <w:t>для неправильных ответов,</w:t>
      </w:r>
    </w:p>
    <w:p w:rsidR="008458D2" w:rsidRPr="00AA5AD3" w:rsidRDefault="008458D2" w:rsidP="008458D2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="00564331" w:rsidRPr="00AA5AD3">
        <w:rPr>
          <w:rFonts w:ascii="Times New Roman" w:hAnsi="Times New Roman" w:cs="Times New Roman"/>
          <w:sz w:val="24"/>
          <w:szCs w:val="24"/>
        </w:rPr>
        <w:t>з</w:t>
      </w:r>
      <w:r w:rsidRPr="00AA5AD3">
        <w:rPr>
          <w:rFonts w:ascii="Times New Roman" w:hAnsi="Times New Roman" w:cs="Times New Roman"/>
          <w:sz w:val="24"/>
          <w:szCs w:val="24"/>
        </w:rPr>
        <w:t>авершаются варианты ответов знаком }.</w:t>
      </w:r>
    </w:p>
    <w:p w:rsidR="008458D2" w:rsidRPr="00AA5AD3" w:rsidRDefault="008458D2" w:rsidP="008458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Сохраняем в текстовом формате с кодировкой </w:t>
      </w:r>
      <w:r w:rsidR="00483E44" w:rsidRPr="00AA5AD3">
        <w:rPr>
          <w:rFonts w:ascii="Times New Roman" w:hAnsi="Times New Roman" w:cs="Times New Roman"/>
          <w:sz w:val="24"/>
          <w:szCs w:val="24"/>
        </w:rPr>
        <w:t>«Юникод (UTF-8).</w:t>
      </w:r>
    </w:p>
    <w:p w:rsidR="00483E44" w:rsidRPr="00AA5AD3" w:rsidRDefault="00483E44" w:rsidP="008458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осматриваем курс в текстовом формате.</w:t>
      </w:r>
    </w:p>
    <w:p w:rsidR="008458D2" w:rsidRPr="00AA5AD3" w:rsidRDefault="008458D2" w:rsidP="008458D2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83E44" w:rsidRPr="00AA5AD3" w:rsidRDefault="00483E44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3E44" w:rsidRPr="00AA5AD3" w:rsidRDefault="00483E44" w:rsidP="00B81A93">
      <w:pPr>
        <w:pStyle w:val="2"/>
      </w:pPr>
      <w:bookmarkStart w:id="24" w:name="_Toc511389409"/>
      <w:r w:rsidRPr="00AA5AD3">
        <w:lastRenderedPageBreak/>
        <w:t>Подробная инструкция</w:t>
      </w:r>
      <w:bookmarkEnd w:id="24"/>
    </w:p>
    <w:p w:rsidR="007C1FD7" w:rsidRPr="00AA5AD3" w:rsidRDefault="007C1FD7" w:rsidP="00130847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836D82" w:rsidRPr="00AA5AD3" w:rsidRDefault="00130847" w:rsidP="00C9501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дним из популярных типов файлов для импорта тестов является GIFT формат</w:t>
      </w:r>
      <w:r w:rsidR="00836D82" w:rsidRPr="00AA5AD3">
        <w:rPr>
          <w:rFonts w:ascii="Times New Roman" w:hAnsi="Times New Roman" w:cs="Times New Roman"/>
          <w:sz w:val="24"/>
          <w:szCs w:val="24"/>
        </w:rPr>
        <w:t>.</w:t>
      </w:r>
      <w:r w:rsidR="007C1FD7"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="00836D82" w:rsidRPr="00AA5AD3">
        <w:rPr>
          <w:rFonts w:ascii="Times New Roman" w:hAnsi="Times New Roman" w:cs="Times New Roman"/>
          <w:sz w:val="24"/>
          <w:szCs w:val="24"/>
        </w:rPr>
        <w:t>Для подготовки файла для импорта используем файл с тестовыми заданиями.</w:t>
      </w:r>
    </w:p>
    <w:p w:rsidR="00836D82" w:rsidRPr="00AA5AD3" w:rsidRDefault="00B96001" w:rsidP="00B96001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импорта тестов воспользуемся заготовленным заранее документов WORD.  В приведе</w:t>
      </w:r>
      <w:r w:rsidR="009C41F5" w:rsidRPr="00AA5AD3">
        <w:rPr>
          <w:rFonts w:ascii="Times New Roman" w:hAnsi="Times New Roman" w:cs="Times New Roman"/>
          <w:sz w:val="24"/>
          <w:szCs w:val="24"/>
        </w:rPr>
        <w:t>нном примере имеется 4 вопроса с пятью  вариантами ответов, первый вариант ответа правильный.</w:t>
      </w:r>
    </w:p>
    <w:p w:rsidR="00B96001" w:rsidRPr="00AA5AD3" w:rsidRDefault="00B96001" w:rsidP="00B96001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130847" w:rsidRPr="00AA5AD3" w:rsidRDefault="00B9600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4571" cy="3030782"/>
            <wp:effectExtent l="19050" t="0" r="6129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91" cy="30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47" w:rsidRPr="00AA5AD3" w:rsidRDefault="00130847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Используя правила оформления GIFT документов, преобразуем документ следующим образом. Каждый вопрос начинается с нового абзаца, ответы начинаются со знака {, варианты ответов начинаются с нового абзаца, перед каждым вариантом ответа ставится знак = для правильного ответа и знак ~ для неправильных ответов. Завершаются варианты ответов знаком }. </w:t>
      </w:r>
    </w:p>
    <w:p w:rsidR="009C41F5" w:rsidRPr="00AA5AD3" w:rsidRDefault="009C41F5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иведем пример: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акие браузеры можно использовать для входа в систему MOODLE.ENU? </w:t>
      </w:r>
      <w:r w:rsidRPr="00AA5AD3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AA5AD3">
        <w:rPr>
          <w:rFonts w:ascii="Times New Roman" w:hAnsi="Times New Roman" w:cs="Times New Roman"/>
          <w:sz w:val="24"/>
          <w:szCs w:val="24"/>
        </w:rPr>
        <w:t>Любой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~</w:t>
      </w:r>
      <w:r w:rsidRPr="00AA5AD3">
        <w:rPr>
          <w:rFonts w:ascii="Times New Roman" w:hAnsi="Times New Roman" w:cs="Times New Roman"/>
          <w:sz w:val="24"/>
          <w:szCs w:val="24"/>
        </w:rPr>
        <w:t>Mozilla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~</w:t>
      </w:r>
      <w:r w:rsidRPr="00AA5AD3">
        <w:rPr>
          <w:rFonts w:ascii="Times New Roman" w:hAnsi="Times New Roman" w:cs="Times New Roman"/>
          <w:sz w:val="24"/>
          <w:szCs w:val="24"/>
        </w:rPr>
        <w:t>FireFox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~</w:t>
      </w:r>
      <w:r w:rsidRPr="00AA5AD3">
        <w:rPr>
          <w:rFonts w:ascii="Times New Roman" w:hAnsi="Times New Roman" w:cs="Times New Roman"/>
          <w:sz w:val="24"/>
          <w:szCs w:val="24"/>
        </w:rPr>
        <w:t>Chrome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~</w:t>
      </w:r>
      <w:r w:rsidRPr="00AA5AD3">
        <w:rPr>
          <w:rFonts w:ascii="Times New Roman" w:hAnsi="Times New Roman" w:cs="Times New Roman"/>
          <w:sz w:val="24"/>
          <w:szCs w:val="24"/>
        </w:rPr>
        <w:t>Opera</w:t>
      </w:r>
    </w:p>
    <w:p w:rsidR="009C41F5" w:rsidRPr="00AA5AD3" w:rsidRDefault="009C41F5" w:rsidP="009C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483E44" w:rsidRPr="00AA5AD3" w:rsidRDefault="00483E44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483E44" w:rsidRPr="00AA5AD3" w:rsidRDefault="00483E44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483E44" w:rsidRPr="00AA5AD3" w:rsidRDefault="00483E44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итого получим преобразованный документ.</w:t>
      </w:r>
    </w:p>
    <w:p w:rsidR="009C41F5" w:rsidRPr="00AA5AD3" w:rsidRDefault="009C41F5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9600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98538" cy="3248167"/>
            <wp:effectExtent l="19050" t="0" r="2212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44" cy="32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01" w:rsidRPr="00AA5AD3" w:rsidRDefault="00B9600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9C41F5" w:rsidP="009C41F5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алее сохраняем данный документ в текстовом формате. Для этого открываем главное меню текстового редактора WORD. Выбираем пункт «Сохранить как»</w:t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0556" cy="3506803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23" cy="350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483E44" w:rsidRPr="00AA5AD3" w:rsidRDefault="00483E44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41F5" w:rsidRPr="00AA5AD3" w:rsidRDefault="009C41F5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появившемся диалогов окне выбираем ТИП ФАЙЛА</w:t>
      </w:r>
      <w:r w:rsidR="0089283D" w:rsidRPr="00AA5AD3">
        <w:rPr>
          <w:rFonts w:ascii="Times New Roman" w:hAnsi="Times New Roman" w:cs="Times New Roman"/>
          <w:sz w:val="24"/>
          <w:szCs w:val="24"/>
        </w:rPr>
        <w:t xml:space="preserve"> – обычный текст. </w:t>
      </w:r>
    </w:p>
    <w:p w:rsidR="00483E44" w:rsidRPr="00AA5AD3" w:rsidRDefault="00483E44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07512"/>
            <wp:effectExtent l="1905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89283D" w:rsidP="0089283D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явится окно преобразования документа. Выбираем кодировку «Другая». Из списка </w:t>
      </w:r>
      <w:r w:rsidR="003035C0" w:rsidRPr="00AA5AD3">
        <w:rPr>
          <w:rFonts w:ascii="Times New Roman" w:hAnsi="Times New Roman" w:cs="Times New Roman"/>
          <w:sz w:val="24"/>
          <w:szCs w:val="24"/>
        </w:rPr>
        <w:t>выбираем кодировку «Юникод (UTF-8)». Нажимаем на кнопку «ОК».</w:t>
      </w:r>
    </w:p>
    <w:p w:rsidR="00483E44" w:rsidRPr="00AA5AD3" w:rsidRDefault="00483E44" w:rsidP="0089283D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1975" cy="364045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3035C0" w:rsidRPr="00AA5AD3" w:rsidRDefault="003035C0" w:rsidP="003035C0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осмотрев наш у рабочую папку мы можем увидеть файл «Тест исходник» в текстовом формате.</w:t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94894"/>
            <wp:effectExtent l="1905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F1" w:rsidRPr="00AA5AD3" w:rsidRDefault="00BA42F1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BA42F1" w:rsidRPr="00AA5AD3" w:rsidRDefault="00EF6DA2" w:rsidP="00B81A93">
      <w:pPr>
        <w:pStyle w:val="2"/>
      </w:pPr>
      <w:bookmarkStart w:id="25" w:name="_Toc511389410"/>
      <w:r w:rsidRPr="00AA5AD3">
        <w:t>Контрольные задания</w:t>
      </w:r>
      <w:bookmarkEnd w:id="25"/>
    </w:p>
    <w:p w:rsidR="00EF6DA2" w:rsidRPr="00AA5AD3" w:rsidRDefault="00EF6DA2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EF6DA2" w:rsidRPr="00AA5AD3" w:rsidRDefault="00EF6DA2" w:rsidP="00EF6DA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чего предназначен знак «=»?</w:t>
      </w:r>
    </w:p>
    <w:p w:rsidR="00EF6DA2" w:rsidRPr="00AA5AD3" w:rsidRDefault="00EF6DA2" w:rsidP="00EF6DA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 чего начинается тестовый вопрос?</w:t>
      </w:r>
    </w:p>
    <w:p w:rsidR="00EF6DA2" w:rsidRPr="00AA5AD3" w:rsidRDefault="00EF6DA2" w:rsidP="00EF6DA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чего предназначены знаки «{» и  «</w:t>
      </w:r>
      <w:r w:rsidRPr="00AA5AD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AA5AD3">
        <w:rPr>
          <w:rFonts w:ascii="Times New Roman" w:hAnsi="Times New Roman" w:cs="Times New Roman"/>
          <w:sz w:val="24"/>
          <w:szCs w:val="24"/>
        </w:rPr>
        <w:t>»?</w:t>
      </w:r>
    </w:p>
    <w:p w:rsidR="00EF6DA2" w:rsidRPr="00AA5AD3" w:rsidRDefault="00EF6DA2" w:rsidP="00EF6DA2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 отметить неправильный вариант ответа в тесте?</w:t>
      </w:r>
    </w:p>
    <w:p w:rsidR="00483E44" w:rsidRPr="00AA5AD3" w:rsidRDefault="00483E44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483E44" w:rsidRPr="00AA5AD3" w:rsidRDefault="00483E44" w:rsidP="0097020B">
      <w:pPr>
        <w:pStyle w:val="1"/>
        <w:numPr>
          <w:ilvl w:val="0"/>
          <w:numId w:val="29"/>
        </w:numPr>
      </w:pPr>
      <w:bookmarkStart w:id="26" w:name="_Toc511389411"/>
      <w:r w:rsidRPr="00AA5AD3">
        <w:lastRenderedPageBreak/>
        <w:t>Банк вопросов и назначение тестов</w:t>
      </w:r>
      <w:bookmarkEnd w:id="26"/>
    </w:p>
    <w:p w:rsidR="00483E44" w:rsidRPr="00AA5AD3" w:rsidRDefault="00483E44" w:rsidP="00B81A93">
      <w:pPr>
        <w:pStyle w:val="2"/>
      </w:pPr>
      <w:bookmarkStart w:id="27" w:name="_Toc511389412"/>
      <w:r w:rsidRPr="00AA5AD3">
        <w:t>Краткая инструкция</w:t>
      </w:r>
      <w:bookmarkEnd w:id="27"/>
    </w:p>
    <w:p w:rsidR="00483E44" w:rsidRPr="00AA5AD3" w:rsidRDefault="00483E44">
      <w:pPr>
        <w:rPr>
          <w:rFonts w:ascii="Times New Roman" w:hAnsi="Times New Roman" w:cs="Times New Roman"/>
          <w:sz w:val="24"/>
          <w:szCs w:val="24"/>
        </w:rPr>
      </w:pPr>
    </w:p>
    <w:p w:rsidR="00C95013" w:rsidRPr="00AA5AD3" w:rsidRDefault="00C95013" w:rsidP="00483E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Зайдите на главную страницу нужного вам курса (щелкнуть по названию курса в списке доступных курсов). </w:t>
      </w:r>
    </w:p>
    <w:p w:rsidR="00C95013" w:rsidRPr="00AA5AD3" w:rsidRDefault="00C95013" w:rsidP="00483E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На станице курса в меню слева «Настройки» выбираем пункт «Банк вопросов» - «Импорт». </w:t>
      </w:r>
    </w:p>
    <w:p w:rsidR="00C95013" w:rsidRPr="00AA5AD3" w:rsidRDefault="00C95013" w:rsidP="00483E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берите Формат GIFT из предложенного списка. Затем выберите категорию, в которую будут импортированы вопросы. После этого настройте вариант сопоставления оценок. И</w:t>
      </w:r>
      <w:r w:rsidR="002E4EEA" w:rsidRPr="00AA5AD3">
        <w:rPr>
          <w:rFonts w:ascii="Times New Roman" w:hAnsi="Times New Roman" w:cs="Times New Roman"/>
          <w:sz w:val="24"/>
          <w:szCs w:val="24"/>
        </w:rPr>
        <w:t xml:space="preserve"> </w:t>
      </w:r>
      <w:r w:rsidRPr="00AA5AD3">
        <w:rPr>
          <w:rFonts w:ascii="Times New Roman" w:hAnsi="Times New Roman" w:cs="Times New Roman"/>
          <w:sz w:val="24"/>
          <w:szCs w:val="24"/>
        </w:rPr>
        <w:t>определи</w:t>
      </w:r>
      <w:r w:rsidR="002E4EEA" w:rsidRPr="00AA5AD3">
        <w:rPr>
          <w:rFonts w:ascii="Times New Roman" w:hAnsi="Times New Roman" w:cs="Times New Roman"/>
          <w:sz w:val="24"/>
          <w:szCs w:val="24"/>
        </w:rPr>
        <w:t>т</w:t>
      </w:r>
      <w:r w:rsidRPr="00AA5AD3">
        <w:rPr>
          <w:rFonts w:ascii="Times New Roman" w:hAnsi="Times New Roman" w:cs="Times New Roman"/>
          <w:sz w:val="24"/>
          <w:szCs w:val="24"/>
        </w:rPr>
        <w:t xml:space="preserve">ь - следует ли прекратить процесс импорта при обнаружении ошибок в некоторых вопросах. </w:t>
      </w:r>
    </w:p>
    <w:p w:rsidR="00C95013" w:rsidRPr="00AA5AD3" w:rsidRDefault="00C95013" w:rsidP="00483E4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Импорт вопросов из файла может осуществляться двумя способами: </w:t>
      </w:r>
    </w:p>
    <w:p w:rsidR="00C95013" w:rsidRPr="00AA5AD3" w:rsidRDefault="00C95013" w:rsidP="00C9501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1) Через кнопку «Выберите файл» с последующим выбором файла в компьютере. </w:t>
      </w:r>
    </w:p>
    <w:p w:rsidR="00C95013" w:rsidRPr="00AA5AD3" w:rsidRDefault="00C95013" w:rsidP="00C9501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2) Либо прямым перетаскиванием файла или папки (удерживая левую кнопку мыши) в поле для загрузки. </w:t>
      </w:r>
    </w:p>
    <w:p w:rsidR="007448BF" w:rsidRPr="00AA5AD3" w:rsidRDefault="00C95013" w:rsidP="00483E44">
      <w:pPr>
        <w:pStyle w:val="a7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е забудьте нажать кнопку «Импорт» внизу страницы по</w:t>
      </w:r>
      <w:r w:rsidR="00483E44" w:rsidRPr="00AA5AD3">
        <w:rPr>
          <w:rFonts w:ascii="Times New Roman" w:hAnsi="Times New Roman" w:cs="Times New Roman"/>
          <w:sz w:val="24"/>
          <w:szCs w:val="24"/>
        </w:rPr>
        <w:t>сле осуществления всех настроек.</w:t>
      </w:r>
    </w:p>
    <w:p w:rsidR="007448BF" w:rsidRPr="00AA5AD3" w:rsidRDefault="007448BF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2E4EEA" w:rsidRPr="00AA5AD3" w:rsidRDefault="002E4EEA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2E4EEA" w:rsidRPr="00AA5AD3" w:rsidRDefault="00560E68" w:rsidP="00B81A93">
      <w:pPr>
        <w:pStyle w:val="2"/>
      </w:pPr>
      <w:bookmarkStart w:id="28" w:name="_Toc511389413"/>
      <w:r w:rsidRPr="00AA5AD3">
        <w:lastRenderedPageBreak/>
        <w:t>Подробная инструкция</w:t>
      </w:r>
      <w:bookmarkEnd w:id="28"/>
    </w:p>
    <w:p w:rsidR="00560E68" w:rsidRPr="00AA5AD3" w:rsidRDefault="00560E68" w:rsidP="002E4EEA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</w:p>
    <w:p w:rsidR="00C95013" w:rsidRPr="00AA5AD3" w:rsidRDefault="002E4EEA" w:rsidP="002E4EEA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подготовки файла с тестовыми вопросами, нам необходимо импортировать данные в систему. Для этого нам необходимо открыть курс для редактирования. Зайти в системное меню и нажать на кнопку «Больше»</w:t>
      </w:r>
    </w:p>
    <w:p w:rsidR="002E4EEA" w:rsidRPr="00AA5AD3" w:rsidRDefault="002E4EEA" w:rsidP="002E4EEA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81342"/>
            <wp:effectExtent l="1905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2E4EEA" w:rsidRPr="00AA5AD3" w:rsidRDefault="002E4EEA" w:rsidP="002E4EEA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явиться список дополнительных параметров курса. Выбираем пункт «Импорт» из раздела «Банк вопросов». </w:t>
      </w:r>
    </w:p>
    <w:p w:rsidR="002E4EEA" w:rsidRPr="00AA5AD3" w:rsidRDefault="002E4EEA" w:rsidP="002E4EEA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81342"/>
            <wp:effectExtent l="1905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EA" w:rsidRPr="00AA5AD3" w:rsidRDefault="002E4EEA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7632D8" w:rsidRPr="00AA5AD3" w:rsidRDefault="002E4EEA" w:rsidP="002E4EEA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 xml:space="preserve">Появится окно выбора типа импортируемого файла и самого файла. Выбираем пункт «Формат GIFT». 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83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2E4EEA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ереходим в пункт загрузки файлов. Нажимаем на кнопку «</w:t>
      </w:r>
      <w:r w:rsidR="00030883" w:rsidRPr="00AA5AD3">
        <w:rPr>
          <w:rFonts w:ascii="Times New Roman" w:hAnsi="Times New Roman" w:cs="Times New Roman"/>
          <w:sz w:val="24"/>
          <w:szCs w:val="24"/>
        </w:rPr>
        <w:t>Выберите файл</w:t>
      </w:r>
      <w:r w:rsidRPr="00AA5AD3">
        <w:rPr>
          <w:rFonts w:ascii="Times New Roman" w:hAnsi="Times New Roman" w:cs="Times New Roman"/>
          <w:sz w:val="24"/>
          <w:szCs w:val="24"/>
        </w:rPr>
        <w:t>»</w:t>
      </w:r>
      <w:r w:rsidR="00030883" w:rsidRPr="00AA5AD3">
        <w:rPr>
          <w:rFonts w:ascii="Times New Roman" w:hAnsi="Times New Roman" w:cs="Times New Roman"/>
          <w:sz w:val="24"/>
          <w:szCs w:val="24"/>
        </w:rPr>
        <w:t>. В появившемся окне загрузки файла выбираем ранее подготовленный файл.</w:t>
      </w:r>
    </w:p>
    <w:p w:rsidR="00030883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83" w:rsidRPr="00AA5AD3" w:rsidRDefault="00030883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7632D8" w:rsidRPr="00AA5AD3" w:rsidRDefault="0003088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ab/>
        <w:t>После выбора файла «Тест исходник» нажимаем на кнопку «Открыть».</w:t>
      </w:r>
    </w:p>
    <w:p w:rsidR="00030883" w:rsidRPr="00AA5AD3" w:rsidRDefault="0003088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8498"/>
            <wp:effectExtent l="1905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83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Файл загружен в систему, но еще данные не перенесены в банк вопросов. Нажимаем на кнопку «Импорт».</w:t>
      </w:r>
    </w:p>
    <w:p w:rsidR="00030883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83" w:rsidRPr="00AA5AD3" w:rsidRDefault="00030883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7632D8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ри отсутствии ошибок в импортируемом файле появится список импортируемых вопросов. В данном случае 4 вопроса. Нажимаем на кнопку «Продолжить».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83" w:rsidRPr="00AA5AD3" w:rsidRDefault="0003088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се импортированные вопросы появятся в списке вопросов, которые в дальнейшем можно применять для тестирования студентов. </w:t>
      </w:r>
    </w:p>
    <w:p w:rsidR="00030883" w:rsidRPr="00AA5AD3" w:rsidRDefault="0003088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08" w:rsidRPr="00AA5AD3" w:rsidRDefault="001C7E08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030883" w:rsidRPr="00AA5AD3" w:rsidRDefault="001C7E08" w:rsidP="00B81A93">
      <w:pPr>
        <w:pStyle w:val="2"/>
      </w:pPr>
      <w:bookmarkStart w:id="29" w:name="_Toc511389414"/>
      <w:r w:rsidRPr="00AA5AD3">
        <w:lastRenderedPageBreak/>
        <w:t>Контрольные вопросы</w:t>
      </w:r>
      <w:bookmarkEnd w:id="29"/>
    </w:p>
    <w:p w:rsidR="003E71A0" w:rsidRPr="00AA5AD3" w:rsidRDefault="003E71A0" w:rsidP="003E71A0">
      <w:pPr>
        <w:rPr>
          <w:rFonts w:ascii="Times New Roman" w:hAnsi="Times New Roman" w:cs="Times New Roman"/>
          <w:sz w:val="24"/>
          <w:szCs w:val="24"/>
        </w:rPr>
      </w:pPr>
    </w:p>
    <w:p w:rsidR="001C7E08" w:rsidRPr="00AA5AD3" w:rsidRDefault="003E71A0" w:rsidP="001C7E0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чего служить кнопка «Импорт» во вкладке «Банк вопросов»?</w:t>
      </w:r>
    </w:p>
    <w:p w:rsidR="003E71A0" w:rsidRPr="00AA5AD3" w:rsidRDefault="003E71A0" w:rsidP="001C7E0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ой формат экспорта применяется чаще всего?</w:t>
      </w:r>
    </w:p>
    <w:p w:rsidR="003E71A0" w:rsidRPr="00AA5AD3" w:rsidRDefault="003E71A0" w:rsidP="001C7E0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ое количество вопросов можно импортировать в систему?</w:t>
      </w:r>
    </w:p>
    <w:p w:rsidR="003E71A0" w:rsidRPr="00AA5AD3" w:rsidRDefault="003E71A0" w:rsidP="001C7E0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Какую кодировку применяет формат </w:t>
      </w:r>
      <w:r w:rsidRPr="00AA5AD3">
        <w:rPr>
          <w:rFonts w:ascii="Times New Roman" w:hAnsi="Times New Roman" w:cs="Times New Roman"/>
          <w:sz w:val="24"/>
          <w:szCs w:val="24"/>
          <w:lang w:val="en-US"/>
        </w:rPr>
        <w:t>GIFT</w:t>
      </w:r>
      <w:r w:rsidRPr="00AA5AD3">
        <w:rPr>
          <w:rFonts w:ascii="Times New Roman" w:hAnsi="Times New Roman" w:cs="Times New Roman"/>
          <w:sz w:val="24"/>
          <w:szCs w:val="24"/>
        </w:rPr>
        <w:t>?</w:t>
      </w:r>
    </w:p>
    <w:p w:rsidR="003E71A0" w:rsidRPr="00AA5AD3" w:rsidRDefault="003E71A0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560E68" w:rsidRPr="00AA5AD3" w:rsidRDefault="00560E68" w:rsidP="0097020B">
      <w:pPr>
        <w:pStyle w:val="1"/>
        <w:numPr>
          <w:ilvl w:val="0"/>
          <w:numId w:val="29"/>
        </w:numPr>
      </w:pPr>
      <w:bookmarkStart w:id="30" w:name="_Toc511389415"/>
      <w:r w:rsidRPr="00AA5AD3">
        <w:lastRenderedPageBreak/>
        <w:t>Назначение тестов</w:t>
      </w:r>
      <w:bookmarkEnd w:id="30"/>
    </w:p>
    <w:p w:rsidR="00030883" w:rsidRPr="00AA5AD3" w:rsidRDefault="00030883" w:rsidP="00B81A93">
      <w:pPr>
        <w:pStyle w:val="2"/>
      </w:pPr>
      <w:bookmarkStart w:id="31" w:name="_Toc511389416"/>
      <w:r w:rsidRPr="00AA5AD3">
        <w:t>Краткая инструкция</w:t>
      </w:r>
      <w:bookmarkEnd w:id="31"/>
    </w:p>
    <w:p w:rsidR="00560E68" w:rsidRPr="00AA5AD3" w:rsidRDefault="00560E68" w:rsidP="00030883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83" w:rsidRPr="00AA5AD3" w:rsidRDefault="00030883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ем курс для редактирования.</w:t>
      </w:r>
    </w:p>
    <w:p w:rsidR="00030883" w:rsidRPr="00AA5AD3" w:rsidRDefault="00030883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бираем необходимую неделю.</w:t>
      </w:r>
    </w:p>
    <w:p w:rsidR="00030883" w:rsidRPr="00AA5AD3" w:rsidRDefault="00030883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Нажимаем на кнопку «Добавить ресурс».</w:t>
      </w:r>
    </w:p>
    <w:p w:rsidR="00030883" w:rsidRPr="00AA5AD3" w:rsidRDefault="00030883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бираем пункт «Тест» и нажимаем на кнопку «Добавить».</w:t>
      </w:r>
    </w:p>
    <w:p w:rsidR="00030883" w:rsidRPr="00AA5AD3" w:rsidRDefault="0034664A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появившемся окне вводим название теста и краткое вступление.</w:t>
      </w:r>
    </w:p>
    <w:p w:rsidR="0034664A" w:rsidRPr="00AA5AD3" w:rsidRDefault="0034664A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Устанавливаем  временны</w:t>
      </w:r>
      <w:r w:rsidR="00D43ABF" w:rsidRPr="00AA5AD3">
        <w:rPr>
          <w:rFonts w:ascii="Times New Roman" w:hAnsi="Times New Roman" w:cs="Times New Roman"/>
          <w:sz w:val="24"/>
          <w:szCs w:val="24"/>
        </w:rPr>
        <w:t>е ограничения для сдачи тестов и сохраняем тест.</w:t>
      </w:r>
    </w:p>
    <w:p w:rsidR="00D43ABF" w:rsidRPr="00AA5AD3" w:rsidRDefault="00D43ABF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 следующем окне добавляем вопросы «Случайные вопрос».</w:t>
      </w:r>
    </w:p>
    <w:p w:rsidR="00D43ABF" w:rsidRPr="00AA5AD3" w:rsidRDefault="00D43ABF" w:rsidP="0003088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ыбираем количество вопросов и нажимаем на кнопку «Добавить случайный вопрос»</w:t>
      </w:r>
    </w:p>
    <w:p w:rsidR="0034664A" w:rsidRPr="00AA5AD3" w:rsidRDefault="0034664A" w:rsidP="00582A96">
      <w:pPr>
        <w:pStyle w:val="a7"/>
        <w:spacing w:after="0" w:line="240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:rsidR="00560E68" w:rsidRPr="00AA5AD3" w:rsidRDefault="00560E68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030883" w:rsidRPr="00AA5AD3" w:rsidRDefault="00560E68" w:rsidP="00B81A93">
      <w:pPr>
        <w:pStyle w:val="2"/>
      </w:pPr>
      <w:bookmarkStart w:id="32" w:name="_Toc511389417"/>
      <w:r w:rsidRPr="00AA5AD3">
        <w:lastRenderedPageBreak/>
        <w:t>Подробная инструкция</w:t>
      </w:r>
      <w:bookmarkEnd w:id="32"/>
    </w:p>
    <w:p w:rsidR="00C11966" w:rsidRPr="00AA5AD3" w:rsidRDefault="00C11966" w:rsidP="00D43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883" w:rsidRPr="00AA5AD3" w:rsidRDefault="00030883" w:rsidP="00D43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Открываем курс для редактирования. Выбираем необходимую неделю. Нажимаем на кнопку «Добавить ресурс» и выбираем пункт «Тест». </w:t>
      </w:r>
    </w:p>
    <w:p w:rsidR="00030883" w:rsidRPr="00AA5AD3" w:rsidRDefault="00030883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9885" cy="33150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78" cy="33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30883" w:rsidRPr="00AA5AD3" w:rsidRDefault="00030883" w:rsidP="00D43ABF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явится диалоговое окно ввода основных параметров тестирования. В данном окне можно ввести имя теста, например «Рубежный контроль 1» или просто «Тестовый контроль». Так же здесь задаются параметры оценки, ограничения по времени и др.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1913" cy="3482672"/>
            <wp:effectExtent l="19050" t="0" r="5937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19" cy="34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030883" w:rsidRPr="00AA5AD3" w:rsidRDefault="00030883" w:rsidP="00030883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сохранения теста</w:t>
      </w:r>
      <w:r w:rsidR="008F0094" w:rsidRPr="00AA5AD3">
        <w:rPr>
          <w:rFonts w:ascii="Times New Roman" w:hAnsi="Times New Roman" w:cs="Times New Roman"/>
          <w:sz w:val="24"/>
          <w:szCs w:val="24"/>
        </w:rPr>
        <w:t xml:space="preserve"> необходимо добавить вопросы к тесту. Для этого воспользуемся кнопкой «Редактировать тест».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660451"/>
            <wp:effectExtent l="1905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8F0094" w:rsidP="00D43ABF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В появившемся окне необходимо добавить вопросы, обычно для исключения повторения вариантов ответов применяется пункт «Добавить – Случайный вопрос». 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4" w:rsidRPr="00AA5AD3" w:rsidRDefault="008F0094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7632D8" w:rsidRPr="00AA5AD3" w:rsidRDefault="008F0094" w:rsidP="00C11966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В зависимости от выбора преподавателя добавляется необходимое количество вопросов. Количество добавляемых случайных вопросов не должно превышать общее количество вопросов в банке вопросов.</w:t>
      </w:r>
    </w:p>
    <w:p w:rsidR="008F0094" w:rsidRPr="00AA5AD3" w:rsidRDefault="008F0094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8F0094" w:rsidRPr="00AA5AD3" w:rsidRDefault="008F0094" w:rsidP="008F0094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ыбора вопросов можно редактировать каждый вопрос по отдельности с использованием соответствующих инструментов напротив вопроса.</w:t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4" w:rsidRPr="00AA5AD3" w:rsidRDefault="008F0094">
      <w:p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br w:type="page"/>
      </w:r>
    </w:p>
    <w:p w:rsidR="007632D8" w:rsidRPr="00AA5AD3" w:rsidRDefault="008F0094" w:rsidP="008F0094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 xml:space="preserve">Так же как и любое оцениваемое мероприятие, тестовый контроль появиться в журнале оценок. </w:t>
      </w:r>
    </w:p>
    <w:p w:rsidR="00423AE0" w:rsidRPr="00AA5AD3" w:rsidRDefault="00423AE0" w:rsidP="008F0094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0451"/>
            <wp:effectExtent l="1905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D8" w:rsidRPr="00AA5AD3" w:rsidRDefault="007632D8" w:rsidP="00827758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7448BF" w:rsidRPr="00AA5AD3" w:rsidRDefault="007448BF" w:rsidP="0082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A91" w:rsidRPr="00AA5AD3" w:rsidRDefault="007E7A91" w:rsidP="0082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A91" w:rsidRPr="00AA5AD3" w:rsidRDefault="00C11966" w:rsidP="00B81A93">
      <w:pPr>
        <w:pStyle w:val="2"/>
      </w:pPr>
      <w:bookmarkStart w:id="33" w:name="_Toc511389418"/>
      <w:r w:rsidRPr="00AA5AD3">
        <w:t>Контрольные вопросы</w:t>
      </w:r>
      <w:bookmarkEnd w:id="33"/>
    </w:p>
    <w:p w:rsidR="00C11966" w:rsidRPr="00AA5AD3" w:rsidRDefault="00C11966" w:rsidP="0082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966" w:rsidRPr="00AA5AD3" w:rsidRDefault="00C11966" w:rsidP="00C1196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ой ресурс используется для добавления тестов?</w:t>
      </w:r>
    </w:p>
    <w:p w:rsidR="00C11966" w:rsidRPr="00AA5AD3" w:rsidRDefault="00C11966" w:rsidP="00C1196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колько случайных вопросов можно добавить в тесть?</w:t>
      </w:r>
    </w:p>
    <w:p w:rsidR="00C11966" w:rsidRPr="00AA5AD3" w:rsidRDefault="00C11966" w:rsidP="00C1196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типы тестов применяются в системе?</w:t>
      </w:r>
    </w:p>
    <w:p w:rsidR="00C11966" w:rsidRPr="00AA5AD3" w:rsidRDefault="00C11966" w:rsidP="00C1196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Сколько вариантов ответов можно применять в вариантах ответов?</w:t>
      </w:r>
    </w:p>
    <w:sectPr w:rsidR="00C11966" w:rsidRPr="00AA5AD3" w:rsidSect="008941D4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8C" w:rsidRDefault="0031168C" w:rsidP="008941D4">
      <w:pPr>
        <w:spacing w:after="0" w:line="240" w:lineRule="auto"/>
      </w:pPr>
      <w:r>
        <w:separator/>
      </w:r>
    </w:p>
  </w:endnote>
  <w:endnote w:type="continuationSeparator" w:id="1">
    <w:p w:rsidR="0031168C" w:rsidRDefault="0031168C" w:rsidP="0089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5042"/>
      <w:docPartObj>
        <w:docPartGallery w:val="Page Numbers (Bottom of Page)"/>
        <w:docPartUnique/>
      </w:docPartObj>
    </w:sdtPr>
    <w:sdtContent>
      <w:p w:rsidR="008C404A" w:rsidRDefault="008C404A">
        <w:pPr>
          <w:pStyle w:val="ab"/>
          <w:jc w:val="right"/>
        </w:pPr>
        <w:fldSimple w:instr=" PAGE   \* MERGEFORMAT ">
          <w:r w:rsidR="00C17437">
            <w:rPr>
              <w:noProof/>
            </w:rPr>
            <w:t>2</w:t>
          </w:r>
        </w:fldSimple>
      </w:p>
    </w:sdtContent>
  </w:sdt>
  <w:p w:rsidR="008C404A" w:rsidRDefault="008C40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8C" w:rsidRDefault="0031168C" w:rsidP="008941D4">
      <w:pPr>
        <w:spacing w:after="0" w:line="240" w:lineRule="auto"/>
      </w:pPr>
      <w:r>
        <w:separator/>
      </w:r>
    </w:p>
  </w:footnote>
  <w:footnote w:type="continuationSeparator" w:id="1">
    <w:p w:rsidR="0031168C" w:rsidRDefault="0031168C" w:rsidP="0089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D7"/>
    <w:multiLevelType w:val="hybridMultilevel"/>
    <w:tmpl w:val="D2A0D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3D3"/>
    <w:multiLevelType w:val="hybridMultilevel"/>
    <w:tmpl w:val="51549468"/>
    <w:lvl w:ilvl="0" w:tplc="001EF21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4838"/>
    <w:multiLevelType w:val="hybridMultilevel"/>
    <w:tmpl w:val="C024BC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570"/>
    <w:multiLevelType w:val="hybridMultilevel"/>
    <w:tmpl w:val="DFC8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C58"/>
    <w:multiLevelType w:val="hybridMultilevel"/>
    <w:tmpl w:val="ECA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E88"/>
    <w:multiLevelType w:val="hybridMultilevel"/>
    <w:tmpl w:val="9F8AEF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6346"/>
    <w:multiLevelType w:val="hybridMultilevel"/>
    <w:tmpl w:val="AC301A74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>
    <w:nsid w:val="263D2368"/>
    <w:multiLevelType w:val="hybridMultilevel"/>
    <w:tmpl w:val="FA785D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21D7"/>
    <w:multiLevelType w:val="hybridMultilevel"/>
    <w:tmpl w:val="C548E3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4B6"/>
    <w:multiLevelType w:val="hybridMultilevel"/>
    <w:tmpl w:val="8E62CF7A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189063E"/>
    <w:multiLevelType w:val="hybridMultilevel"/>
    <w:tmpl w:val="B91C0082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6853ED5"/>
    <w:multiLevelType w:val="hybridMultilevel"/>
    <w:tmpl w:val="185E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84E"/>
    <w:multiLevelType w:val="hybridMultilevel"/>
    <w:tmpl w:val="B166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4CDB"/>
    <w:multiLevelType w:val="hybridMultilevel"/>
    <w:tmpl w:val="4F9442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C00FB"/>
    <w:multiLevelType w:val="hybridMultilevel"/>
    <w:tmpl w:val="927A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406D3"/>
    <w:multiLevelType w:val="hybridMultilevel"/>
    <w:tmpl w:val="037866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91B92"/>
    <w:multiLevelType w:val="hybridMultilevel"/>
    <w:tmpl w:val="684CBC1C"/>
    <w:lvl w:ilvl="0" w:tplc="E6BEB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07CCE"/>
    <w:multiLevelType w:val="multilevel"/>
    <w:tmpl w:val="0D46A1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2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42B3BD0"/>
    <w:multiLevelType w:val="hybridMultilevel"/>
    <w:tmpl w:val="92BA8F70"/>
    <w:lvl w:ilvl="0" w:tplc="E6BEBD66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54B97F08"/>
    <w:multiLevelType w:val="hybridMultilevel"/>
    <w:tmpl w:val="3FC0FD56"/>
    <w:lvl w:ilvl="0" w:tplc="0419000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>
    <w:nsid w:val="5A8F6A50"/>
    <w:multiLevelType w:val="hybridMultilevel"/>
    <w:tmpl w:val="8856B6BA"/>
    <w:lvl w:ilvl="0" w:tplc="202EC5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>
    <w:nsid w:val="5CE63F21"/>
    <w:multiLevelType w:val="hybridMultilevel"/>
    <w:tmpl w:val="1CA43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441B"/>
    <w:multiLevelType w:val="hybridMultilevel"/>
    <w:tmpl w:val="E988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0440E"/>
    <w:multiLevelType w:val="hybridMultilevel"/>
    <w:tmpl w:val="1F7081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C4F52"/>
    <w:multiLevelType w:val="hybridMultilevel"/>
    <w:tmpl w:val="AEA0B37E"/>
    <w:lvl w:ilvl="0" w:tplc="DED2B35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73B52830"/>
    <w:multiLevelType w:val="hybridMultilevel"/>
    <w:tmpl w:val="B91C0082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7864714C"/>
    <w:multiLevelType w:val="hybridMultilevel"/>
    <w:tmpl w:val="3B189B30"/>
    <w:lvl w:ilvl="0" w:tplc="679E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8562DA"/>
    <w:multiLevelType w:val="hybridMultilevel"/>
    <w:tmpl w:val="AC301A74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7C260701"/>
    <w:multiLevelType w:val="hybridMultilevel"/>
    <w:tmpl w:val="78E680BC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8"/>
  </w:num>
  <w:num w:numId="5">
    <w:abstractNumId w:val="10"/>
  </w:num>
  <w:num w:numId="6">
    <w:abstractNumId w:val="25"/>
  </w:num>
  <w:num w:numId="7">
    <w:abstractNumId w:val="9"/>
  </w:num>
  <w:num w:numId="8">
    <w:abstractNumId w:val="16"/>
  </w:num>
  <w:num w:numId="9">
    <w:abstractNumId w:val="18"/>
  </w:num>
  <w:num w:numId="10">
    <w:abstractNumId w:val="24"/>
  </w:num>
  <w:num w:numId="11">
    <w:abstractNumId w:val="11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15"/>
  </w:num>
  <w:num w:numId="20">
    <w:abstractNumId w:val="5"/>
  </w:num>
  <w:num w:numId="21">
    <w:abstractNumId w:val="8"/>
  </w:num>
  <w:num w:numId="22">
    <w:abstractNumId w:val="19"/>
  </w:num>
  <w:num w:numId="23">
    <w:abstractNumId w:val="26"/>
  </w:num>
  <w:num w:numId="24">
    <w:abstractNumId w:val="22"/>
  </w:num>
  <w:num w:numId="25">
    <w:abstractNumId w:val="20"/>
  </w:num>
  <w:num w:numId="26">
    <w:abstractNumId w:val="14"/>
  </w:num>
  <w:num w:numId="27">
    <w:abstractNumId w:val="3"/>
  </w:num>
  <w:num w:numId="28">
    <w:abstractNumId w:val="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48BF"/>
    <w:rsid w:val="00030883"/>
    <w:rsid w:val="00047EE3"/>
    <w:rsid w:val="00051CE5"/>
    <w:rsid w:val="00060F1C"/>
    <w:rsid w:val="00063140"/>
    <w:rsid w:val="000A4A97"/>
    <w:rsid w:val="000D55B8"/>
    <w:rsid w:val="000E697A"/>
    <w:rsid w:val="00120273"/>
    <w:rsid w:val="00130847"/>
    <w:rsid w:val="001C4C21"/>
    <w:rsid w:val="001C7E08"/>
    <w:rsid w:val="001F3544"/>
    <w:rsid w:val="002252DF"/>
    <w:rsid w:val="00225B2C"/>
    <w:rsid w:val="00251E1B"/>
    <w:rsid w:val="00266755"/>
    <w:rsid w:val="00293C46"/>
    <w:rsid w:val="002A04C0"/>
    <w:rsid w:val="002E05BE"/>
    <w:rsid w:val="002E4EEA"/>
    <w:rsid w:val="003035C0"/>
    <w:rsid w:val="0031168C"/>
    <w:rsid w:val="0034664A"/>
    <w:rsid w:val="00372D4B"/>
    <w:rsid w:val="00381021"/>
    <w:rsid w:val="003B19D9"/>
    <w:rsid w:val="003E71A0"/>
    <w:rsid w:val="00423AE0"/>
    <w:rsid w:val="00431DBA"/>
    <w:rsid w:val="00451B95"/>
    <w:rsid w:val="00483E44"/>
    <w:rsid w:val="00490E16"/>
    <w:rsid w:val="004C5333"/>
    <w:rsid w:val="004E2F89"/>
    <w:rsid w:val="004E4D1E"/>
    <w:rsid w:val="004E7533"/>
    <w:rsid w:val="004F17DB"/>
    <w:rsid w:val="00560E68"/>
    <w:rsid w:val="00564331"/>
    <w:rsid w:val="005672C5"/>
    <w:rsid w:val="00567A6D"/>
    <w:rsid w:val="00582A96"/>
    <w:rsid w:val="005D3796"/>
    <w:rsid w:val="005F4FC9"/>
    <w:rsid w:val="00695761"/>
    <w:rsid w:val="006B4B16"/>
    <w:rsid w:val="006C41E8"/>
    <w:rsid w:val="006F0923"/>
    <w:rsid w:val="006F201D"/>
    <w:rsid w:val="007435A6"/>
    <w:rsid w:val="007448BF"/>
    <w:rsid w:val="00752FDD"/>
    <w:rsid w:val="00755214"/>
    <w:rsid w:val="007632D8"/>
    <w:rsid w:val="00790FB4"/>
    <w:rsid w:val="007C1FD7"/>
    <w:rsid w:val="007D4A27"/>
    <w:rsid w:val="007E708F"/>
    <w:rsid w:val="007E7A91"/>
    <w:rsid w:val="00824F60"/>
    <w:rsid w:val="00827758"/>
    <w:rsid w:val="00836D82"/>
    <w:rsid w:val="008458D2"/>
    <w:rsid w:val="00886E5C"/>
    <w:rsid w:val="0089283D"/>
    <w:rsid w:val="008941D4"/>
    <w:rsid w:val="008A61F2"/>
    <w:rsid w:val="008C404A"/>
    <w:rsid w:val="008D31A6"/>
    <w:rsid w:val="008F0094"/>
    <w:rsid w:val="0090191B"/>
    <w:rsid w:val="009172BF"/>
    <w:rsid w:val="0097020B"/>
    <w:rsid w:val="00986681"/>
    <w:rsid w:val="009B5FA7"/>
    <w:rsid w:val="009C41F5"/>
    <w:rsid w:val="009D4CE6"/>
    <w:rsid w:val="00A31AAD"/>
    <w:rsid w:val="00A96732"/>
    <w:rsid w:val="00AA5AD3"/>
    <w:rsid w:val="00AC705A"/>
    <w:rsid w:val="00AC70A9"/>
    <w:rsid w:val="00B13912"/>
    <w:rsid w:val="00B24107"/>
    <w:rsid w:val="00B3541D"/>
    <w:rsid w:val="00B50917"/>
    <w:rsid w:val="00B54B6D"/>
    <w:rsid w:val="00B81A93"/>
    <w:rsid w:val="00B919BC"/>
    <w:rsid w:val="00B96001"/>
    <w:rsid w:val="00BA42F1"/>
    <w:rsid w:val="00BB544F"/>
    <w:rsid w:val="00BB7859"/>
    <w:rsid w:val="00BC4728"/>
    <w:rsid w:val="00BF6762"/>
    <w:rsid w:val="00C11966"/>
    <w:rsid w:val="00C135B7"/>
    <w:rsid w:val="00C17228"/>
    <w:rsid w:val="00C17437"/>
    <w:rsid w:val="00C546E5"/>
    <w:rsid w:val="00C95013"/>
    <w:rsid w:val="00CD1D33"/>
    <w:rsid w:val="00CD6836"/>
    <w:rsid w:val="00D06347"/>
    <w:rsid w:val="00D43ABF"/>
    <w:rsid w:val="00DC6F43"/>
    <w:rsid w:val="00E227B0"/>
    <w:rsid w:val="00E50EB2"/>
    <w:rsid w:val="00E61330"/>
    <w:rsid w:val="00E745C2"/>
    <w:rsid w:val="00E931AF"/>
    <w:rsid w:val="00E96F69"/>
    <w:rsid w:val="00EF6DA2"/>
    <w:rsid w:val="00F144DA"/>
    <w:rsid w:val="00F22FF4"/>
    <w:rsid w:val="00F66102"/>
    <w:rsid w:val="00F70FB6"/>
    <w:rsid w:val="00F84AC4"/>
    <w:rsid w:val="00FA2246"/>
    <w:rsid w:val="00FE5DB2"/>
    <w:rsid w:val="00FF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44"/>
  </w:style>
  <w:style w:type="paragraph" w:styleId="1">
    <w:name w:val="heading 1"/>
    <w:basedOn w:val="a"/>
    <w:next w:val="a"/>
    <w:link w:val="10"/>
    <w:uiPriority w:val="9"/>
    <w:qFormat/>
    <w:rsid w:val="00AA5AD3"/>
    <w:pPr>
      <w:numPr>
        <w:numId w:val="28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B81A93"/>
    <w:pPr>
      <w:numPr>
        <w:ilvl w:val="1"/>
        <w:numId w:val="29"/>
      </w:numPr>
      <w:ind w:left="567" w:hanging="567"/>
      <w:outlineLvl w:val="1"/>
    </w:pPr>
  </w:style>
  <w:style w:type="paragraph" w:styleId="3">
    <w:name w:val="heading 3"/>
    <w:basedOn w:val="a"/>
    <w:link w:val="30"/>
    <w:uiPriority w:val="9"/>
    <w:qFormat/>
    <w:rsid w:val="00AC7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0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AC70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5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1A93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AD3"/>
    <w:rPr>
      <w:rFonts w:ascii="Times New Roman" w:hAnsi="Times New Roman" w:cs="Times New Roman"/>
      <w:b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697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81A93"/>
    <w:pPr>
      <w:spacing w:after="0" w:line="240" w:lineRule="auto"/>
      <w:ind w:left="220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81A93"/>
    <w:pPr>
      <w:spacing w:after="0" w:line="240" w:lineRule="auto"/>
    </w:pPr>
    <w:rPr>
      <w:rFonts w:ascii="Times New Roman" w:hAnsi="Times New Roman"/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0E697A"/>
    <w:pPr>
      <w:spacing w:after="100"/>
      <w:ind w:left="440"/>
    </w:pPr>
  </w:style>
  <w:style w:type="paragraph" w:styleId="a9">
    <w:name w:val="header"/>
    <w:basedOn w:val="a"/>
    <w:link w:val="aa"/>
    <w:uiPriority w:val="99"/>
    <w:semiHidden/>
    <w:unhideWhenUsed/>
    <w:rsid w:val="0089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41D4"/>
  </w:style>
  <w:style w:type="paragraph" w:styleId="ab">
    <w:name w:val="footer"/>
    <w:basedOn w:val="a"/>
    <w:link w:val="ac"/>
    <w:uiPriority w:val="99"/>
    <w:unhideWhenUsed/>
    <w:rsid w:val="0089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1D4"/>
  </w:style>
  <w:style w:type="paragraph" w:styleId="ad">
    <w:name w:val="Document Map"/>
    <w:basedOn w:val="a"/>
    <w:link w:val="ae"/>
    <w:uiPriority w:val="99"/>
    <w:semiHidden/>
    <w:unhideWhenUsed/>
    <w:rsid w:val="008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9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377-468E-47A8-A338-4529EA6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52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04-13T05:35:00Z</cp:lastPrinted>
  <dcterms:created xsi:type="dcterms:W3CDTF">2018-04-03T12:22:00Z</dcterms:created>
  <dcterms:modified xsi:type="dcterms:W3CDTF">2018-04-16T04:27:00Z</dcterms:modified>
</cp:coreProperties>
</file>